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16" w:rsidRPr="00253E53" w:rsidRDefault="007D39BD" w:rsidP="00661401">
      <w:pPr>
        <w:ind w:left="-426"/>
        <w:rPr>
          <w:sz w:val="16"/>
          <w:szCs w:val="16"/>
        </w:rPr>
      </w:pPr>
      <w:bookmarkStart w:id="0" w:name="_GoBack"/>
      <w:bookmarkEnd w:id="0"/>
      <w:r w:rsidRPr="00253E53">
        <w:tab/>
      </w:r>
      <w:r w:rsidRPr="00253E53">
        <w:tab/>
      </w:r>
    </w:p>
    <w:p w:rsidR="00E94057" w:rsidRPr="00253E53" w:rsidRDefault="00E94057" w:rsidP="00E9405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53E53">
        <w:rPr>
          <w:rFonts w:asciiTheme="minorHAnsi" w:hAnsiTheme="minorHAnsi" w:cstheme="minorHAnsi"/>
          <w:sz w:val="24"/>
          <w:szCs w:val="24"/>
        </w:rPr>
        <w:t>CUP PROGETTO: C65E20000010009</w:t>
      </w:r>
    </w:p>
    <w:p w:rsidR="00083CFD" w:rsidRPr="00253E53" w:rsidRDefault="00083CFD" w:rsidP="003F61E4">
      <w:pPr>
        <w:spacing w:after="0" w:line="360" w:lineRule="auto"/>
        <w:jc w:val="center"/>
        <w:rPr>
          <w:sz w:val="24"/>
          <w:szCs w:val="24"/>
        </w:rPr>
      </w:pPr>
      <w:r w:rsidRPr="00253E53">
        <w:rPr>
          <w:rFonts w:ascii="Times New Roman" w:eastAsia="Times New Roman" w:hAnsi="Times New Roman"/>
          <w:b/>
          <w:sz w:val="24"/>
          <w:szCs w:val="24"/>
          <w:lang w:eastAsia="it-IT"/>
        </w:rPr>
        <w:t>MODULO DOMANDA DI CONTRIBUTO REGIONALE PER CENTRI ESTIVI</w:t>
      </w:r>
    </w:p>
    <w:p w:rsidR="00E00C99" w:rsidRDefault="003B5974" w:rsidP="006969CF">
      <w:pPr>
        <w:spacing w:after="0" w:line="240" w:lineRule="auto"/>
        <w:ind w:left="1416" w:firstLine="708"/>
        <w:rPr>
          <w:rFonts w:ascii="Times New Roman" w:eastAsia="Times New Roman" w:hAnsi="Times New Roman"/>
          <w:b/>
          <w:lang w:eastAsia="it-IT"/>
        </w:rPr>
      </w:pPr>
      <w:r w:rsidRPr="00253E53">
        <w:rPr>
          <w:rFonts w:ascii="Times New Roman" w:eastAsia="Times New Roman" w:hAnsi="Times New Roman"/>
          <w:b/>
          <w:lang w:eastAsia="it-IT"/>
        </w:rPr>
        <w:t xml:space="preserve">All’Unione Comuni Pianura Reggianatramite consegna </w:t>
      </w:r>
      <w:r w:rsidR="006969CF">
        <w:rPr>
          <w:rFonts w:ascii="Times New Roman" w:eastAsia="Times New Roman" w:hAnsi="Times New Roman"/>
          <w:b/>
          <w:lang w:eastAsia="it-IT"/>
        </w:rPr>
        <w:t>:</w:t>
      </w:r>
    </w:p>
    <w:p w:rsidR="003B5974" w:rsidRPr="00253E53" w:rsidRDefault="006969CF" w:rsidP="006969CF">
      <w:pPr>
        <w:spacing w:after="0" w:line="240" w:lineRule="auto"/>
        <w:ind w:left="2124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>□ se il cen</w:t>
      </w:r>
      <w:r w:rsidR="003B5974" w:rsidRPr="00253E53">
        <w:rPr>
          <w:rFonts w:ascii="Times New Roman" w:eastAsia="Times New Roman" w:hAnsi="Times New Roman"/>
          <w:b/>
          <w:lang w:eastAsia="it-IT"/>
        </w:rPr>
        <w:t xml:space="preserve">tro estivo </w:t>
      </w:r>
      <w:r>
        <w:rPr>
          <w:rFonts w:ascii="Times New Roman" w:eastAsia="Times New Roman" w:hAnsi="Times New Roman"/>
          <w:b/>
          <w:lang w:eastAsia="it-IT"/>
        </w:rPr>
        <w:t xml:space="preserve">ha </w:t>
      </w:r>
      <w:r w:rsidR="00E00C99">
        <w:rPr>
          <w:rFonts w:ascii="Times New Roman" w:eastAsia="Times New Roman" w:hAnsi="Times New Roman"/>
          <w:b/>
          <w:lang w:eastAsia="it-IT"/>
        </w:rPr>
        <w:t>sede nel Comune di residenza</w:t>
      </w:r>
      <w:r>
        <w:rPr>
          <w:rFonts w:ascii="Times New Roman" w:eastAsia="Times New Roman" w:hAnsi="Times New Roman"/>
          <w:b/>
          <w:lang w:eastAsia="it-IT"/>
        </w:rPr>
        <w:t>: direttamente AL GESTORE</w:t>
      </w:r>
    </w:p>
    <w:p w:rsidR="006969CF" w:rsidRDefault="006969CF" w:rsidP="006969CF">
      <w:pPr>
        <w:spacing w:after="0" w:line="240" w:lineRule="auto"/>
        <w:ind w:left="1416" w:firstLine="708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>□ se il cen</w:t>
      </w:r>
      <w:r w:rsidRPr="00253E53">
        <w:rPr>
          <w:rFonts w:ascii="Times New Roman" w:eastAsia="Times New Roman" w:hAnsi="Times New Roman"/>
          <w:b/>
          <w:lang w:eastAsia="it-IT"/>
        </w:rPr>
        <w:t xml:space="preserve">tro estivo </w:t>
      </w:r>
      <w:r>
        <w:rPr>
          <w:rFonts w:ascii="Times New Roman" w:eastAsia="Times New Roman" w:hAnsi="Times New Roman"/>
          <w:b/>
          <w:lang w:eastAsia="it-IT"/>
        </w:rPr>
        <w:t xml:space="preserve">ha sede fuori dal Comune di residenza: </w:t>
      </w:r>
      <w:r w:rsidR="003B5974" w:rsidRPr="00253E53">
        <w:rPr>
          <w:rFonts w:ascii="Times New Roman" w:eastAsia="Times New Roman" w:hAnsi="Times New Roman"/>
          <w:b/>
          <w:lang w:eastAsia="it-IT"/>
        </w:rPr>
        <w:t>al Comune di</w:t>
      </w:r>
    </w:p>
    <w:p w:rsidR="003B5974" w:rsidRPr="00253E53" w:rsidRDefault="006969CF" w:rsidP="00E00C99">
      <w:pPr>
        <w:spacing w:after="0" w:line="240" w:lineRule="auto"/>
        <w:ind w:left="2124" w:firstLine="708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 xml:space="preserve">      </w:t>
      </w:r>
      <w:r w:rsidR="003B5974" w:rsidRPr="00253E53">
        <w:rPr>
          <w:rFonts w:ascii="Times New Roman" w:eastAsia="Times New Roman" w:hAnsi="Times New Roman"/>
          <w:b/>
          <w:lang w:eastAsia="it-IT"/>
        </w:rPr>
        <w:t>_______________________</w:t>
      </w:r>
      <w:r w:rsidR="00E00C99">
        <w:rPr>
          <w:rFonts w:ascii="Times New Roman" w:eastAsia="Times New Roman" w:hAnsi="Times New Roman"/>
          <w:b/>
          <w:lang w:eastAsia="it-IT"/>
        </w:rPr>
        <w:t xml:space="preserve"> (Comune di residenza) </w:t>
      </w:r>
    </w:p>
    <w:p w:rsidR="00083CFD" w:rsidRPr="00253E53" w:rsidRDefault="00083CFD" w:rsidP="0054756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u w:val="single"/>
          <w:lang w:eastAsia="it-IT"/>
        </w:rPr>
      </w:pPr>
    </w:p>
    <w:p w:rsidR="00083CFD" w:rsidRPr="00253E53" w:rsidRDefault="00083CFD" w:rsidP="00083CF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it-IT"/>
        </w:rPr>
      </w:pPr>
      <w:r w:rsidRPr="00253E53">
        <w:rPr>
          <w:rFonts w:ascii="Times New Roman" w:eastAsia="Times New Roman" w:hAnsi="Times New Roman"/>
          <w:b/>
          <w:bCs/>
          <w:iCs/>
          <w:u w:val="single"/>
          <w:lang w:eastAsia="it-IT"/>
        </w:rPr>
        <w:t>DICHIARAZIONE SOSTITUTIVA DI CERTIFICAZIONE A NORMA DEL DPR 445/00</w:t>
      </w:r>
    </w:p>
    <w:p w:rsidR="00083CFD" w:rsidRPr="00253E53" w:rsidRDefault="00083CFD" w:rsidP="00083CFD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Il sottoscritto/a in qualità di ___________________________________________(genitore o avente la rappresentanza) del/la minore _____________________________________________________</w:t>
      </w:r>
    </w:p>
    <w:p w:rsidR="00083CFD" w:rsidRPr="00253E53" w:rsidRDefault="00716E7A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che intende frequentare il</w:t>
      </w:r>
      <w:r w:rsidR="00083CFD" w:rsidRPr="00253E53">
        <w:rPr>
          <w:rFonts w:ascii="Times New Roman" w:eastAsia="Times New Roman" w:hAnsi="Times New Roman"/>
          <w:lang w:eastAsia="it-IT"/>
        </w:rPr>
        <w:t xml:space="preserve"> centro estivo</w:t>
      </w:r>
      <w:r w:rsidR="00096E29" w:rsidRPr="00253E53">
        <w:rPr>
          <w:rFonts w:ascii="Times New Roman" w:eastAsia="Times New Roman" w:hAnsi="Times New Roman"/>
          <w:lang w:eastAsia="it-IT"/>
        </w:rPr>
        <w:t xml:space="preserve"> denominato</w:t>
      </w:r>
      <w:r w:rsidR="00083CFD" w:rsidRPr="00253E53">
        <w:rPr>
          <w:rFonts w:ascii="Times New Roman" w:eastAsia="Times New Roman" w:hAnsi="Times New Roman"/>
          <w:lang w:eastAsia="it-IT"/>
        </w:rPr>
        <w:t xml:space="preserve"> ____________________________________</w:t>
      </w:r>
      <w:r w:rsidR="00096E29" w:rsidRPr="00253E53">
        <w:rPr>
          <w:rFonts w:ascii="Times New Roman" w:eastAsia="Times New Roman" w:hAnsi="Times New Roman"/>
          <w:lang w:eastAsia="it-IT"/>
        </w:rPr>
        <w:t>__</w:t>
      </w:r>
    </w:p>
    <w:p w:rsidR="0028528E" w:rsidRPr="00253E53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 xml:space="preserve">organizzato dal soggetto </w:t>
      </w:r>
      <w:r w:rsidR="003B5974" w:rsidRPr="00253E53">
        <w:rPr>
          <w:rFonts w:ascii="Times New Roman" w:eastAsia="Times New Roman" w:hAnsi="Times New Roman"/>
          <w:lang w:eastAsia="it-IT"/>
        </w:rPr>
        <w:t xml:space="preserve">gestore </w:t>
      </w:r>
      <w:r w:rsidR="0028528E" w:rsidRPr="00253E53">
        <w:rPr>
          <w:rFonts w:ascii="Times New Roman" w:eastAsia="Times New Roman" w:hAnsi="Times New Roman"/>
          <w:lang w:eastAsia="it-IT"/>
        </w:rPr>
        <w:t>__________________________________________________</w:t>
      </w:r>
    </w:p>
    <w:p w:rsidR="0028528E" w:rsidRPr="00253E53" w:rsidRDefault="0028528E" w:rsidP="009B2102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 xml:space="preserve">accreditato al progetto </w:t>
      </w:r>
      <w:r w:rsidR="009B2102" w:rsidRPr="00253E53">
        <w:rPr>
          <w:rFonts w:ascii="Times New Roman" w:eastAsia="Times New Roman" w:hAnsi="Times New Roman"/>
          <w:lang w:eastAsia="it-IT"/>
        </w:rPr>
        <w:t xml:space="preserve">Conciliazione Vita-Lavoro anno 2020 </w:t>
      </w:r>
      <w:r w:rsidRPr="00253E53">
        <w:rPr>
          <w:rFonts w:ascii="Times New Roman" w:eastAsia="Times New Roman" w:hAnsi="Times New Roman"/>
          <w:lang w:eastAsia="it-IT"/>
        </w:rPr>
        <w:t xml:space="preserve">ed </w:t>
      </w:r>
      <w:r w:rsidR="00083CFD" w:rsidRPr="00253E53">
        <w:rPr>
          <w:rFonts w:ascii="Times New Roman" w:eastAsia="Times New Roman" w:hAnsi="Times New Roman"/>
          <w:lang w:eastAsia="it-IT"/>
        </w:rPr>
        <w:t xml:space="preserve">incluso nell’apposito elenco dei gestori dei centri estivi </w:t>
      </w:r>
      <w:r w:rsidR="00DB57A4" w:rsidRPr="00253E53">
        <w:rPr>
          <w:rFonts w:ascii="Times New Roman" w:eastAsia="Times New Roman" w:hAnsi="Times New Roman"/>
          <w:lang w:eastAsia="it-IT"/>
        </w:rPr>
        <w:t xml:space="preserve">regionali </w:t>
      </w:r>
      <w:r w:rsidR="009B2102" w:rsidRPr="00253E53">
        <w:rPr>
          <w:rFonts w:ascii="Times New Roman" w:eastAsia="Times New Roman" w:hAnsi="Times New Roman"/>
          <w:lang w:eastAsia="it-IT"/>
        </w:rPr>
        <w:t xml:space="preserve">accreditati </w:t>
      </w:r>
      <w:r w:rsidR="00083CFD" w:rsidRPr="00253E53">
        <w:rPr>
          <w:rFonts w:ascii="Times New Roman" w:eastAsia="Times New Roman" w:hAnsi="Times New Roman"/>
          <w:lang w:eastAsia="it-IT"/>
        </w:rPr>
        <w:t xml:space="preserve">così come previsto nella DGR n° </w:t>
      </w:r>
      <w:r w:rsidR="006C2CE4" w:rsidRPr="00253E53">
        <w:rPr>
          <w:rFonts w:asciiTheme="minorHAnsi" w:hAnsiTheme="minorHAnsi" w:cstheme="minorHAnsi"/>
          <w:sz w:val="24"/>
          <w:szCs w:val="24"/>
        </w:rPr>
        <w:t>568 del 25/05/2020</w:t>
      </w:r>
    </w:p>
    <w:p w:rsidR="00083CFD" w:rsidRPr="00253E53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presso i locali / stabili ______________________________________________ in via _____________________________ a ________________</w:t>
      </w:r>
      <w:r w:rsidR="00716E7A" w:rsidRPr="00253E53">
        <w:rPr>
          <w:rFonts w:ascii="Times New Roman" w:eastAsia="Times New Roman" w:hAnsi="Times New Roman"/>
          <w:lang w:eastAsia="it-IT"/>
        </w:rPr>
        <w:t xml:space="preserve">__________ durante l’estate </w:t>
      </w:r>
      <w:r w:rsidR="0028528E" w:rsidRPr="00253E53">
        <w:rPr>
          <w:rFonts w:ascii="Times New Roman" w:eastAsia="Times New Roman" w:hAnsi="Times New Roman"/>
          <w:lang w:eastAsia="it-IT"/>
        </w:rPr>
        <w:t>2020</w:t>
      </w:r>
    </w:p>
    <w:p w:rsidR="00716E7A" w:rsidRPr="00253E53" w:rsidRDefault="00716E7A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per il periodo ____________________________________________________________________</w:t>
      </w:r>
    </w:p>
    <w:p w:rsidR="00083CFD" w:rsidRPr="00253E53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Presenta domanda per il servizio estivo anche presso altro gestore? SI/NO __________</w:t>
      </w:r>
    </w:p>
    <w:p w:rsidR="00083CFD" w:rsidRPr="00253E53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 xml:space="preserve">Se sì, </w:t>
      </w:r>
      <w:r w:rsidR="00716E7A" w:rsidRPr="00253E53">
        <w:rPr>
          <w:rFonts w:ascii="Times New Roman" w:eastAsia="Times New Roman" w:hAnsi="Times New Roman"/>
          <w:lang w:eastAsia="it-IT"/>
        </w:rPr>
        <w:t>presso il centro estivo</w:t>
      </w:r>
      <w:r w:rsidRPr="00253E53">
        <w:rPr>
          <w:rFonts w:ascii="Times New Roman" w:eastAsia="Times New Roman" w:hAnsi="Times New Roman"/>
          <w:lang w:eastAsia="it-IT"/>
        </w:rPr>
        <w:t xml:space="preserve"> </w:t>
      </w:r>
      <w:r w:rsidR="003B5974" w:rsidRPr="00253E53">
        <w:rPr>
          <w:rFonts w:ascii="Times New Roman" w:eastAsia="Times New Roman" w:hAnsi="Times New Roman"/>
          <w:lang w:eastAsia="it-IT"/>
        </w:rPr>
        <w:t xml:space="preserve">denominato </w:t>
      </w:r>
      <w:r w:rsidRPr="00253E53">
        <w:rPr>
          <w:rFonts w:ascii="Times New Roman" w:eastAsia="Times New Roman" w:hAnsi="Times New Roman"/>
          <w:lang w:eastAsia="it-IT"/>
        </w:rPr>
        <w:t>______</w:t>
      </w:r>
      <w:r w:rsidR="00716E7A" w:rsidRPr="00253E53">
        <w:rPr>
          <w:rFonts w:ascii="Times New Roman" w:eastAsia="Times New Roman" w:hAnsi="Times New Roman"/>
          <w:lang w:eastAsia="it-IT"/>
        </w:rPr>
        <w:t>___________</w:t>
      </w:r>
      <w:r w:rsidRPr="00253E53">
        <w:rPr>
          <w:rFonts w:ascii="Times New Roman" w:eastAsia="Times New Roman" w:hAnsi="Times New Roman"/>
          <w:lang w:eastAsia="it-IT"/>
        </w:rPr>
        <w:t>__________ gest</w:t>
      </w:r>
      <w:r w:rsidR="00716E7A" w:rsidRPr="00253E53">
        <w:rPr>
          <w:rFonts w:ascii="Times New Roman" w:eastAsia="Times New Roman" w:hAnsi="Times New Roman"/>
          <w:lang w:eastAsia="it-IT"/>
        </w:rPr>
        <w:t xml:space="preserve">ito da </w:t>
      </w:r>
      <w:r w:rsidRPr="00253E53">
        <w:rPr>
          <w:rFonts w:ascii="Times New Roman" w:eastAsia="Times New Roman" w:hAnsi="Times New Roman"/>
          <w:lang w:eastAsia="it-IT"/>
        </w:rPr>
        <w:t>_________</w:t>
      </w:r>
      <w:r w:rsidR="00716E7A" w:rsidRPr="00253E53">
        <w:rPr>
          <w:rFonts w:ascii="Times New Roman" w:eastAsia="Times New Roman" w:hAnsi="Times New Roman"/>
          <w:lang w:eastAsia="it-IT"/>
        </w:rPr>
        <w:t xml:space="preserve">________________________ nel Comune di </w:t>
      </w:r>
      <w:r w:rsidRPr="00253E53">
        <w:rPr>
          <w:rFonts w:ascii="Times New Roman" w:eastAsia="Times New Roman" w:hAnsi="Times New Roman"/>
          <w:lang w:eastAsia="it-IT"/>
        </w:rPr>
        <w:t xml:space="preserve"> ___________________________</w:t>
      </w:r>
      <w:r w:rsidR="00716E7A" w:rsidRPr="00253E53">
        <w:rPr>
          <w:rFonts w:ascii="Times New Roman" w:eastAsia="Times New Roman" w:hAnsi="Times New Roman"/>
          <w:lang w:eastAsia="it-IT"/>
        </w:rPr>
        <w:t>______</w:t>
      </w:r>
    </w:p>
    <w:p w:rsidR="00083CFD" w:rsidRPr="00253E53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8528E" w:rsidRPr="00253E53" w:rsidRDefault="0028528E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8528E" w:rsidRPr="00253E53" w:rsidRDefault="0028528E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083CFD" w:rsidRPr="00253E53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253E53">
        <w:rPr>
          <w:rFonts w:ascii="Times New Roman" w:eastAsia="Times New Roman" w:hAnsi="Times New Roman"/>
          <w:b/>
          <w:lang w:eastAsia="it-IT"/>
        </w:rPr>
        <w:t>E’ necessario compilare una scheda per ogni singolo bambino iscritto.</w:t>
      </w:r>
    </w:p>
    <w:p w:rsidR="00083CFD" w:rsidRPr="00253E53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CHIEDE</w:t>
      </w:r>
    </w:p>
    <w:p w:rsidR="00083CFD" w:rsidRPr="00253E53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3B5974">
      <w:pPr>
        <w:spacing w:before="126" w:line="292" w:lineRule="auto"/>
        <w:ind w:left="146" w:right="141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di ottenere il contributo per il sostegno alle famiglie per la frequenza ai centri estivi nel corso dell’estate 2</w:t>
      </w:r>
      <w:r w:rsidR="0028528E" w:rsidRPr="00253E53">
        <w:rPr>
          <w:rFonts w:ascii="Times New Roman" w:eastAsia="Times New Roman" w:hAnsi="Times New Roman"/>
          <w:lang w:eastAsia="it-IT"/>
        </w:rPr>
        <w:t>020</w:t>
      </w:r>
      <w:r w:rsidRPr="00253E53">
        <w:rPr>
          <w:rFonts w:ascii="Times New Roman" w:eastAsia="Times New Roman" w:hAnsi="Times New Roman"/>
          <w:lang w:eastAsia="it-IT"/>
        </w:rPr>
        <w:t xml:space="preserve"> a norma di quanto previsto nella delibera</w:t>
      </w:r>
      <w:r w:rsidR="00096E29" w:rsidRPr="00253E53">
        <w:rPr>
          <w:rFonts w:ascii="Times New Roman" w:eastAsia="Times New Roman" w:hAnsi="Times New Roman"/>
          <w:lang w:eastAsia="it-IT"/>
        </w:rPr>
        <w:t xml:space="preserve">zione di Giunta Regionale n° </w:t>
      </w:r>
      <w:r w:rsidR="006C2CE4" w:rsidRPr="00253E53">
        <w:rPr>
          <w:rFonts w:ascii="Times New Roman" w:hAnsi="Times New Roman"/>
          <w:sz w:val="24"/>
          <w:szCs w:val="24"/>
        </w:rPr>
        <w:t xml:space="preserve">568 del 25/05/2020 </w:t>
      </w:r>
      <w:r w:rsidR="005B6129" w:rsidRPr="00253E53">
        <w:rPr>
          <w:rFonts w:ascii="Times New Roman" w:eastAsia="Times New Roman" w:hAnsi="Times New Roman"/>
          <w:lang w:eastAsia="it-IT"/>
        </w:rPr>
        <w:t>e nell’avviso pubblico</w:t>
      </w:r>
      <w:r w:rsidRPr="00253E53">
        <w:rPr>
          <w:rFonts w:ascii="Times New Roman" w:eastAsia="Times New Roman" w:hAnsi="Times New Roman"/>
          <w:lang w:eastAsia="it-IT"/>
        </w:rPr>
        <w:t xml:space="preserve"> distrettuale</w:t>
      </w:r>
      <w:r w:rsidR="003B5974" w:rsidRPr="00253E53">
        <w:rPr>
          <w:rFonts w:ascii="Times New Roman" w:eastAsia="Times New Roman" w:hAnsi="Times New Roman"/>
          <w:lang w:eastAsia="it-IT"/>
        </w:rPr>
        <w:t xml:space="preserve"> : “PROGETTO CONCILIAZIONE VITA-LAVORO” PROMOSSO DALLA REGIONE EMILIA-ROMAGNA (DGR 568 del 25/05/2020): Avviso per la formazione di una graduatoria distrettuale per l'assegnazione  di  contributo  alla  copertura  del  costo  di frequenza ai Centri estivi per bambine/i e ragazze/ dai  3 a 13 anni (nati dal 2007 al 2017) – GIUGNO/SETTEMBRE 2020  - Distretto di Correggio”</w:t>
      </w:r>
      <w:r w:rsidR="005B6129" w:rsidRPr="00253E53">
        <w:rPr>
          <w:rFonts w:ascii="Times New Roman" w:hAnsi="Times New Roman"/>
        </w:rPr>
        <w:t>;</w:t>
      </w:r>
    </w:p>
    <w:p w:rsidR="00083CFD" w:rsidRPr="00253E53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253E53" w:rsidRDefault="00253E53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lastRenderedPageBreak/>
        <w:t xml:space="preserve">A tal fine, ai sensi degli artt. 46 e 47 del D.P.R. 445/2000, consapevole della decadenza dai benefici conseguiti in seguito a dichiarazioni non veritiere e del fatto che gli atti falsi e le dichiarazioni mendaci sono punite ai sensi del codice penale e delle leggi speciali in materia, sotto la </w:t>
      </w:r>
      <w:r w:rsidR="00096E29" w:rsidRPr="00253E53">
        <w:rPr>
          <w:rFonts w:ascii="Times New Roman" w:eastAsia="Times New Roman" w:hAnsi="Times New Roman"/>
          <w:lang w:eastAsia="it-IT"/>
        </w:rPr>
        <w:t>propria responsabilità,</w:t>
      </w:r>
    </w:p>
    <w:p w:rsidR="0054756C" w:rsidRDefault="0054756C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253E53" w:rsidRPr="00253E53" w:rsidRDefault="00253E53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2B05B3" w:rsidRPr="00253E53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u w:val="single"/>
          <w:lang w:eastAsia="it-IT"/>
        </w:rPr>
        <w:t>DICHIARA</w:t>
      </w:r>
      <w:r w:rsidRPr="00253E53">
        <w:rPr>
          <w:rFonts w:ascii="Times New Roman" w:eastAsia="Times New Roman" w:hAnsi="Times New Roman"/>
          <w:lang w:eastAsia="it-IT"/>
        </w:rPr>
        <w:t>:</w:t>
      </w:r>
    </w:p>
    <w:p w:rsidR="00570168" w:rsidRPr="00253E53" w:rsidRDefault="00570168" w:rsidP="0028528E">
      <w:pPr>
        <w:spacing w:after="0" w:line="240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</w:p>
    <w:p w:rsidR="00083CFD" w:rsidRPr="00253E53" w:rsidRDefault="00083CFD" w:rsidP="0028528E">
      <w:pPr>
        <w:spacing w:after="0" w:line="240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253E53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>A - DATI ANAGRAFICI E DI RESIDENZA</w:t>
      </w:r>
    </w:p>
    <w:p w:rsidR="00E50E84" w:rsidRPr="00253E53" w:rsidRDefault="00E50E84" w:rsidP="00391416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E50E84" w:rsidRPr="00253E53" w:rsidTr="00E50E84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 PADRE / O DI CHI NE FA LE VECI</w:t>
            </w:r>
          </w:p>
        </w:tc>
        <w:tc>
          <w:tcPr>
            <w:tcW w:w="170" w:type="dxa"/>
            <w:vAlign w:val="center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253E53" w:rsidTr="00E50E84">
        <w:trPr>
          <w:cantSplit/>
          <w:trHeight w:hRule="exact"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50E84" w:rsidRPr="00253E53" w:rsidTr="00E50E84">
        <w:trPr>
          <w:cantSplit/>
          <w:trHeight w:hRule="exact" w:val="400"/>
        </w:trPr>
        <w:tc>
          <w:tcPr>
            <w:tcW w:w="9422" w:type="dxa"/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residente in via/piazza-n° civico-frazione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E50E84" w:rsidRPr="00253E53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E50E84" w:rsidRPr="00253E53" w:rsidTr="00E50E84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E50E84" w:rsidRPr="00253E53" w:rsidTr="00E50E84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E50E84" w:rsidRPr="00253E53" w:rsidTr="00E50E84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LA MADRE / O DI CHI NE FA LE VECI</w:t>
            </w:r>
          </w:p>
        </w:tc>
        <w:tc>
          <w:tcPr>
            <w:tcW w:w="170" w:type="dxa"/>
            <w:vAlign w:val="center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253E53" w:rsidTr="00E50E84">
        <w:trPr>
          <w:cantSplit/>
          <w:trHeight w:hRule="exact"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50E84" w:rsidRPr="00253E53" w:rsidTr="00E50E84">
        <w:trPr>
          <w:cantSplit/>
          <w:trHeight w:hRule="exact" w:val="472"/>
        </w:trPr>
        <w:tc>
          <w:tcPr>
            <w:tcW w:w="9422" w:type="dxa"/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residente in via/piazza-n° civico-frazione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E50E84" w:rsidRPr="00253E53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E50E84" w:rsidRPr="00253E53" w:rsidTr="00E50E84">
        <w:trPr>
          <w:cantSplit/>
          <w:trHeight w:hRule="exact" w:val="487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253E53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E50E84" w:rsidRPr="00253E53" w:rsidTr="00E50E84">
        <w:trPr>
          <w:cantSplit/>
          <w:trHeight w:hRule="exact" w:val="511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60"/>
        <w:gridCol w:w="1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7"/>
        <w:gridCol w:w="17"/>
      </w:tblGrid>
      <w:tr w:rsidR="00E50E84" w:rsidRPr="00253E53" w:rsidTr="00E50E84">
        <w:trPr>
          <w:gridAfter w:val="1"/>
          <w:wAfter w:w="17" w:type="dxa"/>
          <w:cantSplit/>
        </w:trPr>
        <w:tc>
          <w:tcPr>
            <w:tcW w:w="5670" w:type="dxa"/>
            <w:gridSpan w:val="3"/>
            <w:vAlign w:val="center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 MINORE</w:t>
            </w:r>
          </w:p>
        </w:tc>
        <w:tc>
          <w:tcPr>
            <w:tcW w:w="160" w:type="dxa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7"/>
            <w:vAlign w:val="center"/>
          </w:tcPr>
          <w:p w:rsidR="00E50E84" w:rsidRPr="00253E53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253E53" w:rsidTr="00E50E84">
        <w:trPr>
          <w:cantSplit/>
          <w:trHeight w:hRule="exact"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gridSpan w:val="2"/>
            <w:tcBorders>
              <w:left w:val="nil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50E84" w:rsidRPr="00253E53" w:rsidTr="00E50E84">
        <w:trPr>
          <w:cantSplit/>
          <w:trHeight w:hRule="exact" w:val="510"/>
        </w:trPr>
        <w:tc>
          <w:tcPr>
            <w:tcW w:w="9422" w:type="dxa"/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residente in via/piazza-n° civico-frazione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E50E84" w:rsidRPr="00253E53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253E53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E50E84" w:rsidRPr="00253E53" w:rsidTr="00E50E84">
        <w:trPr>
          <w:cantSplit/>
          <w:trHeight w:hRule="exact" w:val="487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253E53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E50E84" w:rsidRPr="00253E53" w:rsidTr="00E50E84">
        <w:trPr>
          <w:cantSplit/>
          <w:trHeight w:hRule="exact" w:val="511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253E53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253E53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p w:rsidR="0028528E" w:rsidRPr="00253E53" w:rsidRDefault="0028528E" w:rsidP="00083CFD">
      <w:pPr>
        <w:spacing w:after="12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</w:p>
    <w:p w:rsidR="00083CFD" w:rsidRPr="00253E53" w:rsidRDefault="009B2102" w:rsidP="00570168">
      <w:pPr>
        <w:spacing w:after="0" w:line="240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253E53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br w:type="page"/>
      </w:r>
      <w:r w:rsidR="00083CFD" w:rsidRPr="00253E53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lastRenderedPageBreak/>
        <w:t>B – SITUAZIONE ECONOMICA (ai sensi dei DPCM 159/2013 e DM 7/11/2014)</w:t>
      </w:r>
    </w:p>
    <w:p w:rsidR="00570168" w:rsidRPr="00253E53" w:rsidRDefault="00570168" w:rsidP="00570168">
      <w:pPr>
        <w:spacing w:after="0" w:line="240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83CFD" w:rsidRPr="00253E53" w:rsidTr="000B117A">
        <w:trPr>
          <w:trHeight w:val="493"/>
        </w:trPr>
        <w:tc>
          <w:tcPr>
            <w:tcW w:w="3259" w:type="dxa"/>
            <w:shd w:val="clear" w:color="auto" w:fill="auto"/>
          </w:tcPr>
          <w:p w:rsidR="00083CFD" w:rsidRPr="00253E53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Valore Isee (*)</w:t>
            </w:r>
          </w:p>
        </w:tc>
        <w:tc>
          <w:tcPr>
            <w:tcW w:w="3259" w:type="dxa"/>
            <w:shd w:val="clear" w:color="auto" w:fill="auto"/>
          </w:tcPr>
          <w:p w:rsidR="00083CFD" w:rsidRPr="00253E53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Data rilascio (*)</w:t>
            </w:r>
          </w:p>
        </w:tc>
        <w:tc>
          <w:tcPr>
            <w:tcW w:w="3260" w:type="dxa"/>
            <w:shd w:val="clear" w:color="auto" w:fill="auto"/>
          </w:tcPr>
          <w:p w:rsidR="00083CFD" w:rsidRPr="00253E53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t. INPS (*)</w:t>
            </w:r>
          </w:p>
        </w:tc>
      </w:tr>
    </w:tbl>
    <w:p w:rsidR="00E1435C" w:rsidRPr="00253E53" w:rsidRDefault="00E1435C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</w:p>
    <w:p w:rsidR="00083CFD" w:rsidRPr="00253E53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u w:val="single"/>
          <w:lang w:eastAsia="it-IT"/>
        </w:rPr>
      </w:pPr>
      <w:r w:rsidRPr="00253E53">
        <w:rPr>
          <w:rFonts w:ascii="Times New Roman" w:eastAsia="Times New Roman" w:hAnsi="Times New Roman"/>
          <w:b/>
          <w:spacing w:val="-4"/>
          <w:lang w:eastAsia="it-IT"/>
        </w:rPr>
        <w:t xml:space="preserve">(*) </w:t>
      </w:r>
      <w:r w:rsidRPr="00253E53">
        <w:rPr>
          <w:rFonts w:ascii="Times New Roman" w:eastAsia="Times New Roman" w:hAnsi="Times New Roman"/>
          <w:b/>
          <w:spacing w:val="-4"/>
          <w:u w:val="single"/>
          <w:lang w:eastAsia="it-IT"/>
        </w:rPr>
        <w:t>La compilazione delle caselle può essere omessa al</w:t>
      </w:r>
      <w:r w:rsidR="00E1435C" w:rsidRPr="00253E53">
        <w:rPr>
          <w:rFonts w:ascii="Times New Roman" w:eastAsia="Times New Roman" w:hAnsi="Times New Roman"/>
          <w:b/>
          <w:spacing w:val="-4"/>
          <w:u w:val="single"/>
          <w:lang w:eastAsia="it-IT"/>
        </w:rPr>
        <w:t>legando la certificazione ISEE;</w:t>
      </w:r>
    </w:p>
    <w:p w:rsidR="00083CFD" w:rsidRPr="00253E53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  <w:r w:rsidRPr="00253E53">
        <w:rPr>
          <w:rFonts w:ascii="Times New Roman" w:eastAsia="Times New Roman" w:hAnsi="Times New Roman"/>
          <w:b/>
          <w:spacing w:val="-4"/>
          <w:u w:val="single"/>
          <w:lang w:eastAsia="it-IT"/>
        </w:rPr>
        <w:t>Fare riferimento al valore Isee del bambino/a</w:t>
      </w:r>
      <w:r w:rsidR="008A601E" w:rsidRPr="00253E53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(isee non superiore a € 28.000,00)</w:t>
      </w:r>
    </w:p>
    <w:p w:rsidR="00083CFD" w:rsidRPr="00253E53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253E53" w:rsidRPr="00253E53" w:rsidRDefault="00253E53" w:rsidP="00253E53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Utilizzare attestazione ISEE 2020 o, in caso di mancanza, anche ISEE 2019 oppure ISEE CORRENTE VALIDO, nei casi previsti dalle disposizioni vigenti;</w:t>
      </w:r>
    </w:p>
    <w:p w:rsidR="00E1435C" w:rsidRPr="00253E53" w:rsidRDefault="00E1435C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it-IT"/>
        </w:rPr>
      </w:pPr>
      <w:r w:rsidRPr="00253E53">
        <w:rPr>
          <w:rFonts w:ascii="Times New Roman" w:eastAsia="Times New Roman" w:hAnsi="Times New Roman"/>
          <w:b/>
          <w:lang w:eastAsia="it-IT"/>
        </w:rPr>
        <w:t>C – SITUAZIONE LAVORATIVA</w:t>
      </w:r>
    </w:p>
    <w:p w:rsidR="004667B5" w:rsidRDefault="004667B5" w:rsidP="00083C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it-IT"/>
        </w:rPr>
      </w:pPr>
    </w:p>
    <w:tbl>
      <w:tblPr>
        <w:tblStyle w:val="Grigliatabella"/>
        <w:tblW w:w="1059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2552"/>
      </w:tblGrid>
      <w:tr w:rsidR="00005356" w:rsidTr="00D27078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  <w:p w:rsid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  <w:p w:rsidR="00005356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it-IT"/>
              </w:rPr>
            </w:pPr>
            <w:r w:rsidRPr="00D27078">
              <w:rPr>
                <w:rFonts w:ascii="Times New Roman" w:eastAsia="Times New Roman" w:hAnsi="Times New Roman"/>
                <w:lang w:eastAsia="it-IT"/>
              </w:rPr>
              <w:t>Monogenitoria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PADRE</w:t>
            </w:r>
          </w:p>
          <w:p w:rsidR="00D27078" w:rsidRDefault="00D27078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:rsidR="00D27078" w:rsidRDefault="00D27078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 SI</w:t>
            </w:r>
          </w:p>
          <w:p w:rsidR="00D27078" w:rsidRDefault="00D27078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MADRE</w:t>
            </w:r>
          </w:p>
          <w:p w:rsidR="00D27078" w:rsidRDefault="00D27078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:rsidR="00D27078" w:rsidRDefault="00D27078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 SI</w:t>
            </w:r>
          </w:p>
        </w:tc>
      </w:tr>
      <w:tr w:rsidR="00005356" w:rsidTr="00D27078">
        <w:tc>
          <w:tcPr>
            <w:tcW w:w="5495" w:type="dxa"/>
            <w:tcBorders>
              <w:top w:val="single" w:sz="4" w:space="0" w:color="auto"/>
            </w:tcBorders>
          </w:tcPr>
          <w:p w:rsidR="00005356" w:rsidRDefault="00D27078" w:rsidP="00AB3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- </w:t>
            </w:r>
            <w:r w:rsidR="00005356" w:rsidRPr="00253E53">
              <w:rPr>
                <w:rFonts w:ascii="Times New Roman" w:eastAsia="Times New Roman" w:hAnsi="Times New Roman"/>
                <w:lang w:eastAsia="it-IT"/>
              </w:rPr>
              <w:t>Occupato ovvero lavoratore d</w:t>
            </w:r>
            <w:r w:rsidR="00AB38C0">
              <w:rPr>
                <w:rFonts w:ascii="Times New Roman" w:eastAsia="Times New Roman" w:hAnsi="Times New Roman"/>
                <w:lang w:eastAsia="it-IT"/>
              </w:rPr>
              <w:t>ipendente, parasubordinato</w:t>
            </w:r>
            <w:r w:rsidR="00005356" w:rsidRPr="00253E53">
              <w:rPr>
                <w:rFonts w:ascii="Times New Roman" w:eastAsia="Times New Roman" w:hAnsi="Times New Roman"/>
                <w:lang w:eastAsia="it-IT"/>
              </w:rPr>
              <w:t>, autonomo o associat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D27078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Pres</w:t>
            </w:r>
            <w:r w:rsidR="00D27078">
              <w:rPr>
                <w:rFonts w:ascii="Times New Roman" w:eastAsia="Times New Roman" w:hAnsi="Times New Roman"/>
                <w:lang w:eastAsia="it-IT"/>
              </w:rPr>
              <w:t>so ditta __________________</w:t>
            </w:r>
          </w:p>
          <w:p w:rsid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ndirizzo</w:t>
            </w:r>
          </w:p>
          <w:p w:rsid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</w:t>
            </w:r>
            <w:r w:rsidR="00D27078">
              <w:rPr>
                <w:rFonts w:ascii="Times New Roman" w:eastAsia="Times New Roman" w:hAnsi="Times New Roman"/>
                <w:lang w:eastAsia="it-IT"/>
              </w:rPr>
              <w:t>____</w:t>
            </w:r>
            <w:r>
              <w:rPr>
                <w:rFonts w:ascii="Times New Roman" w:eastAsia="Times New Roman" w:hAnsi="Times New Roman"/>
                <w:lang w:eastAsia="it-IT"/>
              </w:rPr>
              <w:t>_</w:t>
            </w:r>
          </w:p>
          <w:p w:rsidR="00D27078" w:rsidRPr="00005356" w:rsidRDefault="00D27078" w:rsidP="00D27078">
            <w:pPr>
              <w:spacing w:after="0" w:line="240" w:lineRule="auto"/>
              <w:ind w:left="-46" w:firstLine="46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Presso d</w:t>
            </w:r>
            <w:r w:rsidR="00D27078">
              <w:rPr>
                <w:rFonts w:ascii="Times New Roman" w:eastAsia="Times New Roman" w:hAnsi="Times New Roman"/>
                <w:lang w:eastAsia="it-IT"/>
              </w:rPr>
              <w:t>itta ___________________</w:t>
            </w:r>
          </w:p>
          <w:p w:rsid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ndirizzo</w:t>
            </w:r>
          </w:p>
          <w:p w:rsidR="00005356" w:rsidRP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</w:t>
            </w:r>
            <w:r w:rsidR="00D27078">
              <w:rPr>
                <w:rFonts w:ascii="Times New Roman" w:eastAsia="Times New Roman" w:hAnsi="Times New Roman"/>
                <w:lang w:eastAsia="it-IT"/>
              </w:rPr>
              <w:t>___________</w:t>
            </w:r>
            <w:r>
              <w:rPr>
                <w:rFonts w:ascii="Times New Roman" w:eastAsia="Times New Roman" w:hAnsi="Times New Roman"/>
                <w:lang w:eastAsia="it-IT"/>
              </w:rPr>
              <w:t>__</w:t>
            </w:r>
            <w:r w:rsidR="00D27078">
              <w:rPr>
                <w:rFonts w:ascii="Times New Roman" w:eastAsia="Times New Roman" w:hAnsi="Times New Roman"/>
                <w:lang w:eastAsia="it-IT"/>
              </w:rPr>
              <w:t>_</w:t>
            </w:r>
            <w:r>
              <w:rPr>
                <w:rFonts w:ascii="Times New Roman" w:eastAsia="Times New Roman" w:hAnsi="Times New Roman"/>
                <w:lang w:eastAsia="it-IT"/>
              </w:rPr>
              <w:t>_</w:t>
            </w:r>
          </w:p>
        </w:tc>
      </w:tr>
      <w:tr w:rsidR="00005356" w:rsidTr="00D27078">
        <w:tc>
          <w:tcPr>
            <w:tcW w:w="5495" w:type="dxa"/>
          </w:tcPr>
          <w:p w:rsid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  <w:p w:rsidR="00005356" w:rsidRPr="00D27078" w:rsidRDefault="00D27078" w:rsidP="00D27078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</w:t>
            </w:r>
            <w:r w:rsidR="00005356" w:rsidRPr="00D27078">
              <w:rPr>
                <w:rFonts w:ascii="Times New Roman" w:eastAsia="Times New Roman" w:hAnsi="Times New Roman"/>
                <w:lang w:eastAsia="it-IT"/>
              </w:rPr>
              <w:t xml:space="preserve">in mobilità </w:t>
            </w:r>
          </w:p>
          <w:p w:rsidR="00005356" w:rsidRP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551" w:type="dxa"/>
          </w:tcPr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</w:tcPr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005356" w:rsidTr="00D27078">
        <w:tc>
          <w:tcPr>
            <w:tcW w:w="5495" w:type="dxa"/>
          </w:tcPr>
          <w:p w:rsidR="00005356" w:rsidRPr="00253E53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d</w:t>
            </w:r>
            <w:r w:rsidR="00005356" w:rsidRPr="00253E53">
              <w:rPr>
                <w:rFonts w:ascii="Times New Roman" w:eastAsia="Times New Roman" w:hAnsi="Times New Roman"/>
                <w:lang w:eastAsia="it-IT"/>
              </w:rPr>
              <w:t>isoccupato partecipante alle misure di politica attiva del lavoro definite nel patto di servizio</w:t>
            </w:r>
          </w:p>
          <w:p w:rsidR="00005356" w:rsidRP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551" w:type="dxa"/>
          </w:tcPr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</w:tcPr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005356" w:rsidTr="00D27078">
        <w:tc>
          <w:tcPr>
            <w:tcW w:w="5495" w:type="dxa"/>
          </w:tcPr>
          <w:p w:rsidR="00005356" w:rsidRPr="00253E53" w:rsidRDefault="00D27078" w:rsidP="00AB3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</w:t>
            </w:r>
            <w:r w:rsidR="00005356" w:rsidRPr="00253E53">
              <w:rPr>
                <w:rFonts w:ascii="Times New Roman" w:eastAsia="Times New Roman" w:hAnsi="Times New Roman"/>
                <w:lang w:eastAsia="it-IT"/>
              </w:rPr>
              <w:t>non occupato in quanto impegnato in modo continuativo in compiti di cura, con riferimento alla presenza di componenti del nucleo familiare con disabilità grave o non autosufficienza, come definiti ai fini isee</w:t>
            </w:r>
          </w:p>
          <w:p w:rsidR="00005356" w:rsidRPr="00005356" w:rsidRDefault="00005356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551" w:type="dxa"/>
          </w:tcPr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</w:tcPr>
          <w:p w:rsidR="00005356" w:rsidRDefault="00005356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</w:t>
            </w:r>
            <w:r w:rsidR="00D27078">
              <w:rPr>
                <w:rFonts w:ascii="Times New Roman" w:eastAsia="Times New Roman" w:hAnsi="Times New Roman"/>
                <w:b/>
                <w:lang w:eastAsia="it-IT"/>
              </w:rPr>
              <w:t xml:space="preserve"> SI</w:t>
            </w:r>
          </w:p>
          <w:p w:rsidR="00005356" w:rsidRDefault="00005356" w:rsidP="00083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D27078" w:rsidTr="00D27078">
        <w:tc>
          <w:tcPr>
            <w:tcW w:w="5495" w:type="dxa"/>
          </w:tcPr>
          <w:p w:rsid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it-IT"/>
              </w:rPr>
            </w:pPr>
            <w:r w:rsidRPr="00D27078">
              <w:rPr>
                <w:rFonts w:ascii="Times New Roman" w:eastAsia="Times New Roman" w:hAnsi="Times New Roman"/>
                <w:b/>
                <w:lang w:eastAsia="it-IT"/>
              </w:rPr>
              <w:t>OPPURE</w:t>
            </w:r>
          </w:p>
          <w:p w:rsidR="00D27078" w:rsidRP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1" w:type="dxa"/>
          </w:tcPr>
          <w:p w:rsidR="00D27078" w:rsidRDefault="00D27078" w:rsidP="00D27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</w:tcPr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D27078" w:rsidTr="00D27078">
        <w:tc>
          <w:tcPr>
            <w:tcW w:w="5495" w:type="dxa"/>
            <w:tcBorders>
              <w:bottom w:val="single" w:sz="4" w:space="0" w:color="auto"/>
            </w:tcBorders>
          </w:tcPr>
          <w:p w:rsidR="00D27078" w:rsidRDefault="00D27078" w:rsidP="00AB3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</w:t>
            </w:r>
            <w:r w:rsidRPr="00253E53">
              <w:rPr>
                <w:rFonts w:ascii="Times New Roman" w:eastAsia="Times New Roman" w:hAnsi="Times New Roman"/>
                <w:lang w:eastAsia="it-IT"/>
              </w:rPr>
              <w:t xml:space="preserve">non occupato </w:t>
            </w:r>
            <w:r w:rsidRPr="00253E53">
              <w:rPr>
                <w:rFonts w:ascii="Times New Roman" w:eastAsia="Times New Roman" w:hAnsi="Times New Roman"/>
                <w:b/>
                <w:lang w:eastAsia="it-IT"/>
              </w:rPr>
              <w:t>E</w:t>
            </w:r>
            <w:r w:rsidRPr="00253E53">
              <w:rPr>
                <w:rFonts w:ascii="Times New Roman" w:eastAsia="Times New Roman" w:hAnsi="Times New Roman"/>
                <w:lang w:eastAsia="it-IT"/>
              </w:rPr>
              <w:t xml:space="preserve"> non partecipante alle misure di politica attiva del lavoro definite nel patto di servizio </w:t>
            </w:r>
            <w:r w:rsidRPr="00253E53">
              <w:rPr>
                <w:rFonts w:ascii="Times New Roman" w:eastAsia="Times New Roman" w:hAnsi="Times New Roman"/>
                <w:b/>
                <w:lang w:eastAsia="it-IT"/>
              </w:rPr>
              <w:t>E</w:t>
            </w:r>
            <w:r w:rsidRPr="00253E53">
              <w:rPr>
                <w:rFonts w:ascii="Times New Roman" w:eastAsia="Times New Roman" w:hAnsi="Times New Roman"/>
                <w:lang w:eastAsia="it-IT"/>
              </w:rPr>
              <w:t xml:space="preserve"> non impegnato in modo continuativo in compiti di cura, con riferimento alla presenza di componenti del nucleo familiare con disabilità grave o non autosufficienza, come definiti ai fini isee</w:t>
            </w:r>
          </w:p>
          <w:p w:rsid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7078" w:rsidRDefault="00D27078" w:rsidP="00D27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 SI</w:t>
            </w:r>
          </w:p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7078" w:rsidRDefault="00D27078" w:rsidP="00D27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>□ SI</w:t>
            </w:r>
          </w:p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D27078" w:rsidTr="00D27078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27078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NOTE SITUAZIONE LAVORATIVA</w:t>
            </w:r>
          </w:p>
          <w:p w:rsidR="00D27078" w:rsidRPr="00253E53" w:rsidRDefault="00D27078" w:rsidP="000053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27078" w:rsidRDefault="00D27078" w:rsidP="0000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:rsidR="00005356" w:rsidRDefault="00005356" w:rsidP="00083C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it-IT"/>
        </w:rPr>
      </w:pPr>
    </w:p>
    <w:p w:rsidR="006C2CE4" w:rsidRPr="00253E53" w:rsidRDefault="006C2CE4" w:rsidP="006C2CE4">
      <w:pPr>
        <w:pStyle w:val="Paragrafoelenco"/>
        <w:spacing w:after="0" w:line="240" w:lineRule="auto"/>
        <w:ind w:left="765"/>
        <w:jc w:val="both"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9B2102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391416" w:rsidRPr="00253E53" w:rsidRDefault="00391416" w:rsidP="00083CFD">
      <w:pPr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710AEE" w:rsidRPr="00253E53" w:rsidRDefault="00710A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53E53">
        <w:rPr>
          <w:rFonts w:ascii="Times New Roman" w:eastAsia="Times New Roman" w:hAnsi="Times New Roman"/>
          <w:b/>
          <w:sz w:val="24"/>
          <w:szCs w:val="24"/>
          <w:lang w:eastAsia="it-IT"/>
        </w:rPr>
        <w:br w:type="page"/>
      </w:r>
    </w:p>
    <w:p w:rsidR="00710AEE" w:rsidRPr="00253E53" w:rsidRDefault="00710AEE" w:rsidP="00083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83CFD" w:rsidRPr="00253E53" w:rsidRDefault="00083CFD" w:rsidP="00083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53E53">
        <w:rPr>
          <w:rFonts w:ascii="Times New Roman" w:eastAsia="Times New Roman" w:hAnsi="Times New Roman"/>
          <w:b/>
          <w:sz w:val="24"/>
          <w:szCs w:val="24"/>
          <w:lang w:eastAsia="it-IT"/>
        </w:rPr>
        <w:t>INDICAZIONE DELL’IBAN PER EVENTUALE LIQUIDAZIONE CONTRIBUTO</w:t>
      </w:r>
    </w:p>
    <w:p w:rsidR="00083CFD" w:rsidRPr="00253E53" w:rsidRDefault="008A601E" w:rsidP="00083CF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53E53">
        <w:rPr>
          <w:rFonts w:ascii="Times New Roman" w:eastAsia="Times New Roman" w:hAnsi="Times New Roman"/>
          <w:b/>
          <w:sz w:val="24"/>
          <w:szCs w:val="24"/>
          <w:lang w:eastAsia="it-IT"/>
        </w:rPr>
        <w:t>(si consiglia di indicare lo stesso genitore che presenta la domanda)</w:t>
      </w:r>
    </w:p>
    <w:p w:rsidR="00710AEE" w:rsidRPr="00253E53" w:rsidRDefault="00710AEE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CODICE IBAN __________________________________________________________________</w:t>
      </w:r>
    </w:p>
    <w:p w:rsidR="00904AAA" w:rsidRPr="00253E53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INTESTAT</w:t>
      </w:r>
      <w:r w:rsidR="00904AAA" w:rsidRPr="00253E53">
        <w:rPr>
          <w:rFonts w:ascii="Times New Roman" w:eastAsia="Times New Roman" w:hAnsi="Times New Roman"/>
          <w:lang w:eastAsia="it-IT"/>
        </w:rPr>
        <w:t>O A __________________________________________________________________</w:t>
      </w:r>
    </w:p>
    <w:p w:rsidR="00083CFD" w:rsidRPr="00253E53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C/O BANCA ___________________________</w:t>
      </w:r>
      <w:r w:rsidR="00904AAA" w:rsidRPr="00253E53">
        <w:rPr>
          <w:rFonts w:ascii="Times New Roman" w:eastAsia="Times New Roman" w:hAnsi="Times New Roman"/>
          <w:lang w:eastAsia="it-IT"/>
        </w:rPr>
        <w:t>_________________________________________</w:t>
      </w:r>
    </w:p>
    <w:p w:rsidR="00904AAA" w:rsidRPr="00253E53" w:rsidRDefault="00904AAA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Il richiedente dichiara di avere conoscenza che, nel caso di attribuzione del contributo, ai sensi dell’art.11 comma 6 del DPCM 159/2013, possono essere eseguiti controlli diretti ad accertare la veridicità delle informazioni fornite.</w:t>
      </w:r>
    </w:p>
    <w:p w:rsidR="00083CFD" w:rsidRPr="00253E53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CA7EE9" w:rsidRPr="00253E53" w:rsidRDefault="00CA7EE9" w:rsidP="00CA7EE9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>Il richiedente dichiara di essere consapevole che la somma dei contributi per lo stesso servizio di (iscrizione ai centri estivi estate 2020), costituita dal contributo “Conciliazione Vita lavoro 2020” e di eventuali altri contributi/agevolazioni pubbliche e/o private, non può essere superiore al costo totale di iscrizione. A tal fine dichiara:</w:t>
      </w:r>
    </w:p>
    <w:p w:rsidR="00CA7EE9" w:rsidRPr="00253E53" w:rsidRDefault="00CA7EE9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083CFD" w:rsidRPr="00253E53" w:rsidRDefault="00CA7EE9" w:rsidP="00CA7E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 xml:space="preserve">□ </w:t>
      </w:r>
      <w:r w:rsidRPr="00253E53">
        <w:rPr>
          <w:rFonts w:ascii="Times New Roman" w:eastAsia="Times New Roman" w:hAnsi="Times New Roman"/>
          <w:lang w:eastAsia="it-IT"/>
        </w:rPr>
        <w:tab/>
      </w:r>
      <w:r w:rsidR="00083CFD" w:rsidRPr="00253E53">
        <w:rPr>
          <w:rFonts w:ascii="Times New Roman" w:eastAsia="Times New Roman" w:hAnsi="Times New Roman"/>
          <w:lang w:eastAsia="it-IT"/>
        </w:rPr>
        <w:t xml:space="preserve">di non beneficiare di contributo da parte di altri soggetti pubblici per la stessa tipologia di servizio nell’estate </w:t>
      </w:r>
      <w:r w:rsidR="006C2CE4" w:rsidRPr="00253E53">
        <w:rPr>
          <w:rFonts w:ascii="Times New Roman" w:eastAsia="Times New Roman" w:hAnsi="Times New Roman"/>
          <w:lang w:eastAsia="it-IT"/>
        </w:rPr>
        <w:t>2020</w:t>
      </w:r>
      <w:r w:rsidR="00083CFD" w:rsidRPr="00253E53">
        <w:rPr>
          <w:rFonts w:ascii="Times New Roman" w:eastAsia="Times New Roman" w:hAnsi="Times New Roman"/>
          <w:lang w:eastAsia="it-IT"/>
        </w:rPr>
        <w:t>, fatte salve eventuali agevolazioni previste dall’Ente Locale.</w:t>
      </w:r>
    </w:p>
    <w:p w:rsidR="006C2CE4" w:rsidRPr="00253E53" w:rsidRDefault="006C2CE4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ab/>
      </w:r>
      <w:r w:rsidRPr="00253E53">
        <w:rPr>
          <w:rFonts w:ascii="Times New Roman" w:eastAsia="Times New Roman" w:hAnsi="Times New Roman"/>
          <w:lang w:eastAsia="it-IT"/>
        </w:rPr>
        <w:tab/>
      </w:r>
      <w:r w:rsidRPr="00253E53">
        <w:rPr>
          <w:rFonts w:ascii="Times New Roman" w:eastAsia="Times New Roman" w:hAnsi="Times New Roman"/>
          <w:lang w:eastAsia="it-IT"/>
        </w:rPr>
        <w:tab/>
      </w:r>
      <w:r w:rsidRPr="00253E53">
        <w:rPr>
          <w:rFonts w:ascii="Times New Roman" w:eastAsia="Times New Roman" w:hAnsi="Times New Roman"/>
          <w:lang w:eastAsia="it-IT"/>
        </w:rPr>
        <w:tab/>
        <w:t>OPPURE</w:t>
      </w:r>
    </w:p>
    <w:p w:rsidR="006C2CE4" w:rsidRPr="00253E53" w:rsidRDefault="00CA7EE9" w:rsidP="00CA7E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 xml:space="preserve">□ </w:t>
      </w:r>
      <w:r w:rsidRPr="00253E53">
        <w:rPr>
          <w:rFonts w:ascii="Times New Roman" w:eastAsia="Times New Roman" w:hAnsi="Times New Roman"/>
          <w:lang w:eastAsia="it-IT"/>
        </w:rPr>
        <w:tab/>
      </w:r>
      <w:r w:rsidR="006C2CE4" w:rsidRPr="00253E53">
        <w:rPr>
          <w:rFonts w:ascii="Times New Roman" w:eastAsia="Times New Roman" w:hAnsi="Times New Roman"/>
          <w:lang w:eastAsia="it-IT"/>
        </w:rPr>
        <w:t xml:space="preserve">di aver usufruito di </w:t>
      </w:r>
      <w:r w:rsidRPr="00253E53">
        <w:rPr>
          <w:rFonts w:ascii="Times New Roman" w:eastAsia="Times New Roman" w:hAnsi="Times New Roman"/>
          <w:lang w:eastAsia="it-IT"/>
        </w:rPr>
        <w:t>contributo da parte di altri soggetti pubblici ___________________</w:t>
      </w:r>
      <w:r w:rsidR="00190410" w:rsidRPr="00253E53">
        <w:rPr>
          <w:rFonts w:ascii="Times New Roman" w:eastAsia="Times New Roman" w:hAnsi="Times New Roman"/>
          <w:lang w:eastAsia="it-IT"/>
        </w:rPr>
        <w:softHyphen/>
        <w:t>_</w:t>
      </w:r>
      <w:r w:rsidR="00710AEE" w:rsidRPr="00253E53">
        <w:rPr>
          <w:rFonts w:ascii="Times New Roman" w:eastAsia="Times New Roman" w:hAnsi="Times New Roman"/>
          <w:lang w:eastAsia="it-IT"/>
        </w:rPr>
        <w:t>________________________________</w:t>
      </w:r>
      <w:r w:rsidR="00253E53">
        <w:rPr>
          <w:rFonts w:ascii="Times New Roman" w:eastAsia="Times New Roman" w:hAnsi="Times New Roman"/>
          <w:lang w:eastAsia="it-IT"/>
        </w:rPr>
        <w:t>___________________</w:t>
      </w:r>
      <w:r w:rsidRPr="00253E53">
        <w:rPr>
          <w:rFonts w:ascii="Times New Roman" w:eastAsia="Times New Roman" w:hAnsi="Times New Roman"/>
          <w:lang w:eastAsia="it-IT"/>
        </w:rPr>
        <w:t>_ (specificare) per la stessa tipologia di servizio  nell’estate 2020 per un importo pari a € ______________</w:t>
      </w:r>
      <w:r w:rsidR="00710AEE" w:rsidRPr="00253E53">
        <w:rPr>
          <w:rFonts w:ascii="Times New Roman" w:eastAsia="Times New Roman" w:hAnsi="Times New Roman"/>
          <w:lang w:eastAsia="it-IT"/>
        </w:rPr>
        <w:t>_____________</w:t>
      </w:r>
      <w:r w:rsidRPr="00253E53">
        <w:rPr>
          <w:rFonts w:ascii="Times New Roman" w:eastAsia="Times New Roman" w:hAnsi="Times New Roman"/>
          <w:lang w:eastAsia="it-IT"/>
        </w:rPr>
        <w:t>______</w:t>
      </w:r>
      <w:r w:rsidR="00710AEE" w:rsidRPr="00253E53">
        <w:rPr>
          <w:rFonts w:ascii="Times New Roman" w:eastAsia="Times New Roman" w:hAnsi="Times New Roman"/>
          <w:lang w:eastAsia="it-IT"/>
        </w:rPr>
        <w:t>.</w:t>
      </w:r>
    </w:p>
    <w:p w:rsidR="00083CFD" w:rsidRPr="00253E53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083CFD" w:rsidRPr="00253E53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lang w:eastAsia="it-IT"/>
        </w:rPr>
      </w:pPr>
      <w:r w:rsidRPr="00253E53">
        <w:rPr>
          <w:rFonts w:ascii="Times New Roman" w:eastAsia="Times New Roman" w:hAnsi="Times New Roman"/>
          <w:lang w:eastAsia="it-IT"/>
        </w:rPr>
        <w:t xml:space="preserve">Il richiedente autorizza il Comune </w:t>
      </w:r>
      <w:r w:rsidR="00E1435C" w:rsidRPr="00253E53">
        <w:rPr>
          <w:rFonts w:ascii="Times New Roman" w:eastAsia="Times New Roman" w:hAnsi="Times New Roman"/>
          <w:lang w:eastAsia="it-IT"/>
        </w:rPr>
        <w:t>di residenza</w:t>
      </w:r>
      <w:r w:rsidRPr="00253E53">
        <w:rPr>
          <w:rFonts w:ascii="Times New Roman" w:eastAsia="Times New Roman" w:hAnsi="Times New Roman"/>
          <w:lang w:eastAsia="it-IT"/>
        </w:rPr>
        <w:t xml:space="preserve"> e l’Unione Comuni Pianura Reggiana ad utilizzare i dati contenuti nel presente formulario per le finalità previste dalla legge e dal bando nonché per la pubblicazione degli esiti, il tutto nel rispetto dei limi</w:t>
      </w:r>
      <w:r w:rsidR="00E1435C" w:rsidRPr="00253E53">
        <w:rPr>
          <w:rFonts w:ascii="Times New Roman" w:eastAsia="Times New Roman" w:hAnsi="Times New Roman"/>
          <w:lang w:eastAsia="it-IT"/>
        </w:rPr>
        <w:t xml:space="preserve">ti posti </w:t>
      </w:r>
      <w:r w:rsidR="008A601E" w:rsidRPr="00253E53">
        <w:rPr>
          <w:rFonts w:ascii="Times New Roman" w:eastAsia="Times New Roman" w:hAnsi="Times New Roman"/>
          <w:lang w:eastAsia="it-IT"/>
        </w:rPr>
        <w:t>dal Regolamento Generale sulla protezione dei dati (GDPR n° 2016/679).</w:t>
      </w:r>
    </w:p>
    <w:p w:rsidR="00083CFD" w:rsidRPr="00253E53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3796"/>
      </w:tblGrid>
      <w:tr w:rsidR="00083CFD" w:rsidRPr="00253E53" w:rsidTr="00D80A5C">
        <w:trPr>
          <w:cantSplit/>
          <w:trHeight w:hRule="exact" w:val="600"/>
        </w:trPr>
        <w:tc>
          <w:tcPr>
            <w:tcW w:w="1898" w:type="dxa"/>
            <w:tcBorders>
              <w:bottom w:val="single" w:sz="4" w:space="0" w:color="auto"/>
            </w:tcBorders>
          </w:tcPr>
          <w:p w:rsidR="00083CFD" w:rsidRPr="00253E53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lang w:eastAsia="it-IT"/>
              </w:rPr>
              <w:t>Data</w:t>
            </w:r>
          </w:p>
        </w:tc>
        <w:tc>
          <w:tcPr>
            <w:tcW w:w="1898" w:type="dxa"/>
          </w:tcPr>
          <w:p w:rsidR="00083CFD" w:rsidRPr="00253E53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  <w:tc>
          <w:tcPr>
            <w:tcW w:w="1898" w:type="dxa"/>
          </w:tcPr>
          <w:p w:rsidR="00083CFD" w:rsidRPr="00253E53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083CFD" w:rsidRPr="00253E53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  <w:r w:rsidRPr="00253E53">
              <w:rPr>
                <w:rFonts w:ascii="Times New Roman" w:eastAsia="Times New Roman" w:hAnsi="Times New Roman"/>
                <w:spacing w:val="-4"/>
                <w:lang w:eastAsia="it-IT"/>
              </w:rPr>
              <w:t>In fede (**)</w:t>
            </w:r>
          </w:p>
          <w:p w:rsidR="00083CFD" w:rsidRPr="00253E53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</w:tr>
    </w:tbl>
    <w:p w:rsidR="00083CFD" w:rsidRPr="00253E53" w:rsidRDefault="00083CFD" w:rsidP="00083CFD">
      <w:pPr>
        <w:spacing w:after="0" w:line="240" w:lineRule="auto"/>
        <w:rPr>
          <w:rFonts w:ascii="Times New Roman" w:eastAsia="Times New Roman" w:hAnsi="Times New Roman"/>
          <w:spacing w:val="-4"/>
          <w:u w:val="single"/>
          <w:lang w:eastAsia="it-IT"/>
        </w:rPr>
      </w:pPr>
    </w:p>
    <w:p w:rsidR="00083CFD" w:rsidRPr="00253E53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253E53">
        <w:rPr>
          <w:rFonts w:ascii="Times New Roman" w:eastAsia="Times New Roman" w:hAnsi="Times New Roman"/>
          <w:spacing w:val="-4"/>
          <w:u w:val="single"/>
          <w:lang w:eastAsia="it-IT"/>
        </w:rPr>
        <w:t>(**)</w:t>
      </w:r>
      <w:r w:rsidR="00253E53" w:rsidRPr="00253E53">
        <w:rPr>
          <w:rFonts w:ascii="Times New Roman" w:eastAsia="Times New Roman" w:hAnsi="Times New Roman"/>
          <w:spacing w:val="-4"/>
          <w:u w:val="single"/>
          <w:lang w:eastAsia="it-IT"/>
        </w:rPr>
        <w:t xml:space="preserve"> </w:t>
      </w:r>
      <w:r w:rsidRPr="00253E53">
        <w:rPr>
          <w:rFonts w:ascii="Times New Roman" w:eastAsia="Times New Roman" w:hAnsi="Times New Roman"/>
          <w:spacing w:val="-4"/>
          <w:u w:val="single"/>
          <w:lang w:eastAsia="it-IT"/>
        </w:rPr>
        <w:t>da consegnare unitamente a copia di un documento di identità in corso di validità.</w:t>
      </w:r>
    </w:p>
    <w:p w:rsidR="00083CFD" w:rsidRPr="00253E53" w:rsidRDefault="00083CFD" w:rsidP="00904AAA">
      <w:pPr>
        <w:spacing w:after="0" w:line="240" w:lineRule="auto"/>
      </w:pPr>
    </w:p>
    <w:p w:rsidR="00904AAA" w:rsidRPr="00253E53" w:rsidRDefault="0054756C" w:rsidP="0054756C">
      <w:pPr>
        <w:spacing w:after="0" w:line="240" w:lineRule="auto"/>
        <w:jc w:val="both"/>
        <w:rPr>
          <w:b/>
        </w:rPr>
      </w:pPr>
      <w:r w:rsidRPr="00253E53">
        <w:rPr>
          <w:b/>
        </w:rPr>
        <w:t>Di seguito viene indicato un codice identificativo della domanda, attraverso il quale il richiedente potrà individuarsi nella graduatoria distrettuale unica dei richiedenti pubblicata dall’Unione, formato dalle lettere e dai numeri sotto riportati</w:t>
      </w:r>
      <w:r w:rsidR="006248E4" w:rsidRPr="00253E53">
        <w:rPr>
          <w:b/>
        </w:rPr>
        <w:t>.</w:t>
      </w:r>
    </w:p>
    <w:p w:rsidR="00753930" w:rsidRPr="00253E53" w:rsidRDefault="00753930" w:rsidP="00904AAA">
      <w:pPr>
        <w:spacing w:after="0" w:line="240" w:lineRule="auto"/>
        <w:rPr>
          <w:u w:val="single"/>
        </w:rPr>
      </w:pPr>
    </w:p>
    <w:p w:rsidR="00904AAA" w:rsidRPr="00253E53" w:rsidRDefault="00904AAA" w:rsidP="00904AAA">
      <w:pPr>
        <w:spacing w:after="0" w:line="240" w:lineRule="auto"/>
      </w:pPr>
      <w:r w:rsidRPr="00253E53">
        <w:rPr>
          <w:u w:val="single"/>
        </w:rPr>
        <w:t>CODICE IDENTIFICATIVO DOMANDA</w:t>
      </w:r>
      <w:r w:rsidR="0054756C" w:rsidRPr="00253E53">
        <w:t xml:space="preserve"> (c</w:t>
      </w:r>
      <w:r w:rsidRPr="00253E53">
        <w:t>ompilazione ad opera di chi ritira la domanda</w:t>
      </w:r>
      <w:r w:rsidR="0054756C" w:rsidRPr="00253E53">
        <w:t>)</w:t>
      </w:r>
    </w:p>
    <w:p w:rsidR="00904AAA" w:rsidRPr="00253E53" w:rsidRDefault="00630E60" w:rsidP="00904AA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3057525" cy="676275"/>
                <wp:effectExtent l="0" t="0" r="28575" b="28575"/>
                <wp:wrapNone/>
                <wp:docPr id="5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CF" w:rsidRPr="00F14C87" w:rsidRDefault="006969CF" w:rsidP="00730390">
                            <w:pPr>
                              <w:spacing w:after="0" w:line="240" w:lineRule="auto"/>
                            </w:pPr>
                            <w:r w:rsidRPr="00F14C87">
                              <w:t>Codice del centro _______________________(*)</w:t>
                            </w:r>
                          </w:p>
                          <w:p w:rsidR="006969CF" w:rsidRPr="00F14C87" w:rsidRDefault="006969CF" w:rsidP="00730390">
                            <w:pPr>
                              <w:spacing w:after="0" w:line="240" w:lineRule="auto"/>
                            </w:pPr>
                            <w:r w:rsidRPr="00F14C87">
                              <w:t>Giorno consegna (giorno/mese-4 cifre)____/____</w:t>
                            </w:r>
                          </w:p>
                          <w:p w:rsidR="006969CF" w:rsidRPr="00F14C87" w:rsidRDefault="006969CF" w:rsidP="00730390">
                            <w:pPr>
                              <w:spacing w:after="0" w:line="240" w:lineRule="auto"/>
                            </w:pPr>
                            <w:r w:rsidRPr="00F14C87">
                              <w:t>Ora consegna (ore/minuti  - 4 cifre) ____/____</w:t>
                            </w:r>
                          </w:p>
                          <w:p w:rsidR="006969CF" w:rsidRDefault="006969CF" w:rsidP="00730390">
                            <w:pPr>
                              <w:spacing w:after="0" w:line="240" w:lineRule="auto"/>
                            </w:pPr>
                          </w:p>
                          <w:p w:rsidR="006969CF" w:rsidRDefault="006969CF" w:rsidP="007303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.8pt;margin-top:2.3pt;width:24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6969CF" w:rsidRPr="00F14C87" w:rsidRDefault="006969CF" w:rsidP="00730390">
                      <w:pPr>
                        <w:spacing w:after="0" w:line="240" w:lineRule="auto"/>
                      </w:pPr>
                      <w:r w:rsidRPr="00F14C87">
                        <w:t>Codice del centro _______________________(*)</w:t>
                      </w:r>
                    </w:p>
                    <w:p w:rsidR="006969CF" w:rsidRPr="00F14C87" w:rsidRDefault="006969CF" w:rsidP="00730390">
                      <w:pPr>
                        <w:spacing w:after="0" w:line="240" w:lineRule="auto"/>
                      </w:pPr>
                      <w:r w:rsidRPr="00F14C87">
                        <w:t>Giorno consegna (giorno/mese-4 cifre)____/____</w:t>
                      </w:r>
                    </w:p>
                    <w:p w:rsidR="006969CF" w:rsidRPr="00F14C87" w:rsidRDefault="006969CF" w:rsidP="00730390">
                      <w:pPr>
                        <w:spacing w:after="0" w:line="240" w:lineRule="auto"/>
                      </w:pPr>
                      <w:r w:rsidRPr="00F14C87">
                        <w:t>Ora consegna (ore/minuti  - 4 cifre) ____/____</w:t>
                      </w:r>
                    </w:p>
                    <w:p w:rsidR="006969CF" w:rsidRDefault="006969CF" w:rsidP="00730390">
                      <w:pPr>
                        <w:spacing w:after="0" w:line="240" w:lineRule="auto"/>
                      </w:pPr>
                    </w:p>
                    <w:p w:rsidR="006969CF" w:rsidRDefault="006969CF" w:rsidP="0073039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0390" w:rsidRPr="00253E53">
        <w:t xml:space="preserve">                                                                                                  * indicato nell’elenco distrettuale dei soggetti gestori</w:t>
      </w:r>
    </w:p>
    <w:p w:rsidR="00730390" w:rsidRPr="00253E53" w:rsidRDefault="00630E60" w:rsidP="00904AA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57785</wp:posOffset>
                </wp:positionV>
                <wp:extent cx="352425" cy="1885950"/>
                <wp:effectExtent l="10795" t="5715" r="17780" b="4191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885950"/>
                        </a:xfrm>
                        <a:prstGeom prst="curvedRightArrow">
                          <a:avLst>
                            <a:gd name="adj1" fmla="val 107027"/>
                            <a:gd name="adj2" fmla="val 214054"/>
                            <a:gd name="adj3" fmla="val 1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CF" w:rsidRDefault="00696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9" o:spid="_x0000_s1027" type="#_x0000_t102" style="position:absolute;margin-left:-37.2pt;margin-top:4.55pt;width:27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" adj=",,17319">
                <v:textbox>
                  <w:txbxContent>
                    <w:p w:rsidR="006969CF" w:rsidRDefault="006969CF"/>
                  </w:txbxContent>
                </v:textbox>
              </v:shape>
            </w:pict>
          </mc:Fallback>
        </mc:AlternateContent>
      </w:r>
    </w:p>
    <w:p w:rsidR="00730390" w:rsidRPr="00253E53" w:rsidRDefault="00730390" w:rsidP="00904AAA">
      <w:pPr>
        <w:spacing w:after="0" w:line="240" w:lineRule="auto"/>
      </w:pPr>
    </w:p>
    <w:p w:rsidR="00730390" w:rsidRPr="00253E53" w:rsidRDefault="00730390" w:rsidP="00904AAA">
      <w:pPr>
        <w:spacing w:after="0" w:line="240" w:lineRule="auto"/>
      </w:pPr>
    </w:p>
    <w:p w:rsidR="00730390" w:rsidRPr="00253E53" w:rsidRDefault="00730390" w:rsidP="00904AAA">
      <w:pPr>
        <w:spacing w:after="0" w:line="240" w:lineRule="auto"/>
      </w:pPr>
    </w:p>
    <w:p w:rsidR="006F5769" w:rsidRPr="00253E53" w:rsidRDefault="006F5769" w:rsidP="00904AAA">
      <w:pPr>
        <w:spacing w:after="0" w:line="240" w:lineRule="auto"/>
      </w:pPr>
    </w:p>
    <w:p w:rsidR="006F5769" w:rsidRPr="00253E53" w:rsidRDefault="006F5769" w:rsidP="00904AAA">
      <w:pPr>
        <w:spacing w:after="0" w:line="240" w:lineRule="auto"/>
      </w:pPr>
    </w:p>
    <w:p w:rsidR="00904AAA" w:rsidRPr="00253E53" w:rsidRDefault="00630E60" w:rsidP="00904AA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9695</wp:posOffset>
                </wp:positionV>
                <wp:extent cx="6143625" cy="47625"/>
                <wp:effectExtent l="10795" t="13970" r="8255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476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8.3pt;margin-top:7.85pt;width:48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" strokeweight=".25pt">
                <v:stroke dashstyle="dashDot"/>
              </v:shape>
            </w:pict>
          </mc:Fallback>
        </mc:AlternateContent>
      </w:r>
      <w:r w:rsidR="006414D6" w:rsidRPr="00253E53">
        <w:rPr>
          <w:noProof/>
          <w:lang w:eastAsia="it-IT"/>
        </w:rPr>
        <w:drawing>
          <wp:inline distT="0" distB="0" distL="0" distR="0">
            <wp:extent cx="228600" cy="161925"/>
            <wp:effectExtent l="19050" t="0" r="0" b="0"/>
            <wp:docPr id="7" name="Immagine 1" descr="forb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bi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077" r="2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AA" w:rsidRPr="00253E53" w:rsidRDefault="00904AAA" w:rsidP="00904AAA">
      <w:pPr>
        <w:spacing w:after="0" w:line="240" w:lineRule="auto"/>
        <w:rPr>
          <w:b/>
        </w:rPr>
      </w:pPr>
      <w:r w:rsidRPr="00253E53">
        <w:rPr>
          <w:b/>
        </w:rPr>
        <w:t>da staccare e  conservare come ricevuta da parte del richiedente</w:t>
      </w:r>
    </w:p>
    <w:p w:rsidR="006248E4" w:rsidRPr="00253E53" w:rsidRDefault="006248E4" w:rsidP="00904AAA">
      <w:pPr>
        <w:spacing w:after="0" w:line="240" w:lineRule="auto"/>
      </w:pPr>
    </w:p>
    <w:p w:rsidR="00730390" w:rsidRPr="00253E53" w:rsidRDefault="00730390" w:rsidP="00730390">
      <w:pPr>
        <w:spacing w:after="0" w:line="240" w:lineRule="auto"/>
      </w:pPr>
      <w:r w:rsidRPr="00253E53">
        <w:rPr>
          <w:u w:val="single"/>
        </w:rPr>
        <w:t>CODICE IDENTIFICATIVO DOMANDA</w:t>
      </w:r>
      <w:r w:rsidRPr="00253E53">
        <w:t xml:space="preserve"> (compilazione ad opera di chi ritira la domanda)</w:t>
      </w:r>
    </w:p>
    <w:p w:rsidR="00730390" w:rsidRPr="00253E53" w:rsidRDefault="00630E60" w:rsidP="00730390">
      <w:pPr>
        <w:spacing w:after="0" w:line="240" w:lineRule="auto"/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4770</wp:posOffset>
                </wp:positionV>
                <wp:extent cx="3057525" cy="609600"/>
                <wp:effectExtent l="10795" t="13335" r="825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CF" w:rsidRPr="00A97FAB" w:rsidRDefault="006969CF" w:rsidP="0027516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FAB">
                              <w:rPr>
                                <w:sz w:val="16"/>
                                <w:szCs w:val="16"/>
                              </w:rPr>
                              <w:t xml:space="preserve">Riportare in sequenza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A97FAB">
                              <w:rPr>
                                <w:sz w:val="16"/>
                                <w:szCs w:val="16"/>
                              </w:rPr>
                              <w:t xml:space="preserve">odi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ntro/giorno/mese/ora/minuti</w:t>
                            </w:r>
                          </w:p>
                          <w:p w:rsidR="006969CF" w:rsidRDefault="00696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8pt;margin-top:5.1pt;width:240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">
                <v:textbox>
                  <w:txbxContent>
                    <w:p w:rsidR="006969CF" w:rsidRPr="00A97FAB" w:rsidRDefault="006969CF" w:rsidP="0027516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FAB">
                        <w:rPr>
                          <w:sz w:val="16"/>
                          <w:szCs w:val="16"/>
                        </w:rPr>
                        <w:t xml:space="preserve">Riportare in sequenza: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A97FAB">
                        <w:rPr>
                          <w:sz w:val="16"/>
                          <w:szCs w:val="16"/>
                        </w:rPr>
                        <w:t xml:space="preserve">odice </w:t>
                      </w:r>
                      <w:r>
                        <w:rPr>
                          <w:sz w:val="16"/>
                          <w:szCs w:val="16"/>
                        </w:rPr>
                        <w:t>Centro/giorno/mese/ora/minuti</w:t>
                      </w:r>
                    </w:p>
                    <w:p w:rsidR="006969CF" w:rsidRDefault="006969CF"/>
                  </w:txbxContent>
                </v:textbox>
              </v:shape>
            </w:pict>
          </mc:Fallback>
        </mc:AlternateContent>
      </w:r>
      <w:r w:rsidR="00730390" w:rsidRPr="00253E53">
        <w:t xml:space="preserve">                                                                                                  * indicato nell’elenco distrettuale dei soggetti gestori</w:t>
      </w:r>
    </w:p>
    <w:p w:rsidR="00730390" w:rsidRPr="00253E53" w:rsidRDefault="00230BD8" w:rsidP="00730390">
      <w:pPr>
        <w:spacing w:after="0" w:line="240" w:lineRule="auto"/>
      </w:pPr>
      <w:r w:rsidRPr="00253E53">
        <w:t xml:space="preserve">                                                                                       </w:t>
      </w:r>
    </w:p>
    <w:p w:rsidR="00230BD8" w:rsidRPr="00253E53" w:rsidRDefault="00230BD8" w:rsidP="00730390">
      <w:pPr>
        <w:spacing w:after="0" w:line="240" w:lineRule="auto"/>
      </w:pPr>
    </w:p>
    <w:p w:rsidR="009E1FC9" w:rsidRPr="00253E53" w:rsidRDefault="00630E60" w:rsidP="00230BD8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270</wp:posOffset>
                </wp:positionV>
                <wp:extent cx="2657475" cy="0"/>
                <wp:effectExtent l="10795" t="13335" r="825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1.55pt;margin-top:.1pt;width:20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tn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PnvIHm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"/>
            </w:pict>
          </mc:Fallback>
        </mc:AlternateContent>
      </w:r>
      <w:r w:rsidR="00230BD8" w:rsidRPr="00253E53">
        <w:t xml:space="preserve">                                                                                                                 </w:t>
      </w:r>
      <w:r w:rsidR="00230BD8" w:rsidRPr="00253E53">
        <w:rPr>
          <w:i/>
          <w:sz w:val="20"/>
          <w:szCs w:val="20"/>
        </w:rPr>
        <w:t>Firma di chi ritira la domanda</w:t>
      </w:r>
      <w:r w:rsidR="00230BD8" w:rsidRPr="00253E53">
        <w:t xml:space="preserve">        </w:t>
      </w:r>
      <w:r w:rsidR="006414D6" w:rsidRPr="00253E53">
        <w:br w:type="page"/>
      </w:r>
    </w:p>
    <w:p w:rsidR="009E1FC9" w:rsidRPr="00253E53" w:rsidRDefault="009E1FC9" w:rsidP="00230BD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E1FC9" w:rsidRPr="00253E53" w:rsidRDefault="009E1FC9" w:rsidP="00230BD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6414D6" w:rsidRPr="00253E53" w:rsidRDefault="006414D6" w:rsidP="00230BD8">
      <w:pPr>
        <w:spacing w:after="0" w:line="240" w:lineRule="auto"/>
      </w:pPr>
      <w:r w:rsidRPr="00253E53">
        <w:rPr>
          <w:rFonts w:asciiTheme="minorHAnsi" w:hAnsiTheme="minorHAnsi" w:cstheme="minorHAnsi"/>
          <w:b/>
          <w:bCs/>
          <w:sz w:val="20"/>
          <w:szCs w:val="20"/>
        </w:rPr>
        <w:t>Informativa sul trattamento dei dati personali ai sensi degli artt. 13 e 14 del Regolamento (UE) 2016/679</w:t>
      </w:r>
    </w:p>
    <w:p w:rsidR="006414D6" w:rsidRPr="00253E53" w:rsidRDefault="006414D6" w:rsidP="006414D6">
      <w:pPr>
        <w:pStyle w:val="TableParagraph"/>
        <w:spacing w:before="1"/>
        <w:rPr>
          <w:rFonts w:asciiTheme="minorHAnsi" w:hAnsiTheme="minorHAnsi" w:cstheme="minorHAnsi"/>
          <w:sz w:val="16"/>
          <w:szCs w:val="16"/>
        </w:rPr>
      </w:pPr>
    </w:p>
    <w:p w:rsidR="006414D6" w:rsidRPr="00253E53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pacing w:val="-16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 xml:space="preserve">I dat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contenuti </w:t>
      </w:r>
      <w:r w:rsidRPr="00253E53">
        <w:rPr>
          <w:rFonts w:asciiTheme="minorHAnsi" w:hAnsiTheme="minorHAnsi" w:cstheme="minorHAnsi"/>
          <w:sz w:val="18"/>
          <w:szCs w:val="18"/>
        </w:rPr>
        <w:t xml:space="preserve">nell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domande </w:t>
      </w:r>
      <w:r w:rsidRPr="00253E53">
        <w:rPr>
          <w:rFonts w:asciiTheme="minorHAnsi" w:hAnsiTheme="minorHAnsi" w:cstheme="minorHAnsi"/>
          <w:sz w:val="18"/>
          <w:szCs w:val="18"/>
        </w:rPr>
        <w:t xml:space="preserve">di Contributo Centri Estivi - presentate secondo le modalità previste dal Bando Pubblico approvato con atto n. </w:t>
      </w:r>
      <w:r w:rsidR="00ED2E0C" w:rsidRPr="00253E53">
        <w:rPr>
          <w:rFonts w:asciiTheme="minorHAnsi" w:hAnsiTheme="minorHAnsi" w:cstheme="minorHAnsi"/>
          <w:sz w:val="18"/>
          <w:szCs w:val="18"/>
        </w:rPr>
        <w:t xml:space="preserve">216 </w:t>
      </w:r>
      <w:r w:rsidRPr="00253E53">
        <w:rPr>
          <w:rFonts w:asciiTheme="minorHAnsi" w:hAnsiTheme="minorHAnsi" w:cstheme="minorHAnsi"/>
          <w:sz w:val="18"/>
          <w:szCs w:val="18"/>
        </w:rPr>
        <w:t xml:space="preserve">del </w:t>
      </w:r>
      <w:r w:rsidR="00ED2E0C" w:rsidRPr="00253E53">
        <w:rPr>
          <w:rFonts w:asciiTheme="minorHAnsi" w:hAnsiTheme="minorHAnsi" w:cstheme="minorHAnsi"/>
          <w:sz w:val="18"/>
          <w:szCs w:val="18"/>
        </w:rPr>
        <w:t xml:space="preserve">24/05/2019 </w:t>
      </w:r>
      <w:r w:rsidRPr="00253E53">
        <w:rPr>
          <w:rFonts w:asciiTheme="minorHAnsi" w:hAnsiTheme="minorHAnsi" w:cstheme="minorHAnsi"/>
          <w:sz w:val="18"/>
          <w:szCs w:val="18"/>
        </w:rPr>
        <w:t xml:space="preserve">( di seguito </w:t>
      </w:r>
      <w:r w:rsidR="00355582" w:rsidRPr="00253E53">
        <w:rPr>
          <w:rFonts w:asciiTheme="minorHAnsi" w:hAnsiTheme="minorHAnsi" w:cstheme="minorHAnsi"/>
          <w:sz w:val="18"/>
          <w:szCs w:val="18"/>
        </w:rPr>
        <w:t>indicato come “</w:t>
      </w:r>
      <w:r w:rsidRPr="00253E53">
        <w:rPr>
          <w:rFonts w:asciiTheme="minorHAnsi" w:hAnsiTheme="minorHAnsi" w:cstheme="minorHAnsi"/>
          <w:sz w:val="18"/>
          <w:szCs w:val="18"/>
        </w:rPr>
        <w:t>Bando</w:t>
      </w:r>
      <w:r w:rsidR="00355582" w:rsidRPr="00253E53">
        <w:rPr>
          <w:rFonts w:asciiTheme="minorHAnsi" w:hAnsiTheme="minorHAnsi" w:cstheme="minorHAnsi"/>
          <w:sz w:val="18"/>
          <w:szCs w:val="18"/>
        </w:rPr>
        <w:t>”</w:t>
      </w:r>
      <w:r w:rsidRPr="00253E53">
        <w:rPr>
          <w:rFonts w:asciiTheme="minorHAnsi" w:hAnsiTheme="minorHAnsi" w:cstheme="minorHAnsi"/>
          <w:sz w:val="18"/>
          <w:szCs w:val="18"/>
        </w:rPr>
        <w:t>) - sono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trasmessi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i riceventi</w:t>
      </w:r>
      <w:r w:rsidR="00294B94" w:rsidRPr="00253E53">
        <w:rPr>
          <w:rFonts w:asciiTheme="minorHAnsi" w:hAnsiTheme="minorHAnsi" w:cstheme="minorHAnsi"/>
          <w:sz w:val="18"/>
          <w:szCs w:val="18"/>
        </w:rPr>
        <w:t xml:space="preserve"> al </w:t>
      </w:r>
      <w:r w:rsidR="00294B94" w:rsidRPr="00253E53">
        <w:rPr>
          <w:rFonts w:asciiTheme="minorHAnsi" w:hAnsiTheme="minorHAnsi" w:cstheme="minorHAnsi"/>
          <w:b/>
          <w:sz w:val="18"/>
          <w:szCs w:val="18"/>
        </w:rPr>
        <w:t>Comun</w:t>
      </w:r>
      <w:r w:rsidR="00355582" w:rsidRPr="00253E53">
        <w:rPr>
          <w:rFonts w:asciiTheme="minorHAnsi" w:hAnsiTheme="minorHAnsi" w:cstheme="minorHAnsi"/>
          <w:b/>
          <w:sz w:val="18"/>
          <w:szCs w:val="18"/>
        </w:rPr>
        <w:t>e</w:t>
      </w:r>
      <w:r w:rsidR="00294B94" w:rsidRPr="00253E53">
        <w:rPr>
          <w:rFonts w:asciiTheme="minorHAnsi" w:hAnsiTheme="minorHAnsi" w:cstheme="minorHAnsi"/>
          <w:b/>
          <w:sz w:val="18"/>
          <w:szCs w:val="18"/>
        </w:rPr>
        <w:t xml:space="preserve"> di residenza</w:t>
      </w:r>
      <w:r w:rsidR="00294B94" w:rsidRPr="00253E53">
        <w:rPr>
          <w:rFonts w:asciiTheme="minorHAnsi" w:hAnsiTheme="minorHAnsi" w:cstheme="minorHAnsi"/>
          <w:sz w:val="18"/>
          <w:szCs w:val="18"/>
        </w:rPr>
        <w:t xml:space="preserve"> </w:t>
      </w:r>
      <w:r w:rsidR="00355582" w:rsidRPr="00253E53">
        <w:rPr>
          <w:rFonts w:asciiTheme="minorHAnsi" w:hAnsiTheme="minorHAnsi" w:cstheme="minorHAnsi"/>
          <w:sz w:val="18"/>
          <w:szCs w:val="18"/>
        </w:rPr>
        <w:t xml:space="preserve">del minore </w:t>
      </w:r>
      <w:r w:rsidR="00294B94" w:rsidRPr="00253E53">
        <w:rPr>
          <w:rFonts w:asciiTheme="minorHAnsi" w:hAnsiTheme="minorHAnsi" w:cstheme="minorHAnsi"/>
          <w:sz w:val="18"/>
          <w:szCs w:val="18"/>
        </w:rPr>
        <w:t>(di seguito indicati come: “</w:t>
      </w:r>
      <w:r w:rsidR="00355582" w:rsidRPr="00253E53">
        <w:rPr>
          <w:rFonts w:asciiTheme="minorHAnsi" w:hAnsiTheme="minorHAnsi" w:cstheme="minorHAnsi"/>
          <w:sz w:val="18"/>
          <w:szCs w:val="18"/>
        </w:rPr>
        <w:t>Comune” o “Comuni”</w:t>
      </w:r>
      <w:r w:rsidR="00F140BD" w:rsidRPr="00253E53">
        <w:rPr>
          <w:rFonts w:asciiTheme="minorHAnsi" w:hAnsiTheme="minorHAnsi" w:cstheme="minorHAnsi"/>
          <w:sz w:val="18"/>
          <w:szCs w:val="18"/>
        </w:rPr>
        <w:t>) e successivamente</w:t>
      </w:r>
      <w:r w:rsidR="00294B94" w:rsidRPr="00253E53">
        <w:rPr>
          <w:rFonts w:asciiTheme="minorHAnsi" w:hAnsiTheme="minorHAnsi" w:cstheme="minorHAnsi"/>
          <w:sz w:val="18"/>
          <w:szCs w:val="18"/>
        </w:rPr>
        <w:t xml:space="preserve"> all’</w:t>
      </w:r>
      <w:r w:rsidR="00294B94" w:rsidRPr="00253E53">
        <w:rPr>
          <w:rFonts w:asciiTheme="minorHAnsi" w:hAnsiTheme="minorHAnsi" w:cstheme="minorHAnsi"/>
          <w:b/>
          <w:sz w:val="18"/>
          <w:szCs w:val="18"/>
        </w:rPr>
        <w:t xml:space="preserve">Unione Comuni Pianura Reggiana </w:t>
      </w:r>
      <w:r w:rsidR="00294B94" w:rsidRPr="00253E53">
        <w:rPr>
          <w:rFonts w:asciiTheme="minorHAnsi" w:hAnsiTheme="minorHAnsi" w:cstheme="minorHAnsi"/>
          <w:sz w:val="18"/>
          <w:szCs w:val="18"/>
        </w:rPr>
        <w:t xml:space="preserve">(di seguito indicata come:”Unione”) 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l’istruttoria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lativ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procedimenti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ncessione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benefici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ichiesti.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</w:p>
    <w:p w:rsidR="006414D6" w:rsidRPr="00253E53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253E53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 xml:space="preserve">Il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trattamento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personali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a pa</w:t>
      </w:r>
      <w:hyperlink r:id="rId10" w:history="1">
        <w:r w:rsidRPr="00253E53">
          <w:rPr>
            <w:rFonts w:asciiTheme="minorHAnsi" w:hAnsiTheme="minorHAnsi" w:cstheme="minorHAnsi"/>
            <w:spacing w:val="-3"/>
            <w:sz w:val="18"/>
            <w:szCs w:val="18"/>
          </w:rPr>
          <w:t>rte dei Comuni e dell’Unione, compresi quelli appartenenti alle categori</w:t>
        </w:r>
      </w:hyperlink>
      <w:r w:rsidRPr="00253E53">
        <w:rPr>
          <w:rFonts w:asciiTheme="minorHAnsi" w:hAnsiTheme="minorHAnsi" w:cstheme="minorHAnsi"/>
          <w:spacing w:val="-3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ui</w:t>
      </w:r>
      <w:r w:rsidRPr="00253E53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gli</w:t>
      </w:r>
      <w:r w:rsidRPr="00253E53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rtt.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9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10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UE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2016/679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(di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seguito,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UE),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e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finalità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riconoscimento </w:t>
      </w:r>
      <w:r w:rsidRPr="00253E53">
        <w:rPr>
          <w:rFonts w:asciiTheme="minorHAnsi" w:hAnsiTheme="minorHAnsi" w:cstheme="minorHAnsi"/>
          <w:sz w:val="18"/>
          <w:szCs w:val="18"/>
        </w:rPr>
        <w:t xml:space="preserve">ed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erogazione </w:t>
      </w:r>
      <w:r w:rsidRPr="00253E53">
        <w:rPr>
          <w:rFonts w:asciiTheme="minorHAnsi" w:hAnsiTheme="minorHAnsi" w:cstheme="minorHAnsi"/>
          <w:sz w:val="18"/>
          <w:szCs w:val="18"/>
        </w:rPr>
        <w:t xml:space="preserve">de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benefici </w:t>
      </w:r>
      <w:r w:rsidRPr="00253E53">
        <w:rPr>
          <w:rFonts w:asciiTheme="minorHAnsi" w:hAnsiTheme="minorHAnsi" w:cstheme="minorHAnsi"/>
          <w:sz w:val="18"/>
          <w:szCs w:val="18"/>
        </w:rPr>
        <w:t xml:space="preserve">ai sensi del Bando, </w:t>
      </w:r>
      <w:r w:rsidR="00F140BD" w:rsidRPr="00253E53">
        <w:rPr>
          <w:rFonts w:asciiTheme="minorHAnsi" w:hAnsiTheme="minorHAnsi" w:cstheme="minorHAnsi"/>
          <w:sz w:val="18"/>
          <w:szCs w:val="18"/>
        </w:rPr>
        <w:t xml:space="preserve">per lo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svolgimento delle eventuali altre funzioni istituzionali connesse</w:t>
      </w:r>
      <w:r w:rsidRPr="00253E53">
        <w:rPr>
          <w:rFonts w:asciiTheme="minorHAnsi" w:hAnsiTheme="minorHAnsi" w:cstheme="minorHAnsi"/>
          <w:sz w:val="18"/>
          <w:szCs w:val="18"/>
        </w:rPr>
        <w:t xml:space="preserve">, è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effettuato, </w:t>
      </w:r>
      <w:r w:rsidRPr="00253E53">
        <w:rPr>
          <w:rFonts w:asciiTheme="minorHAnsi" w:hAnsiTheme="minorHAnsi" w:cstheme="minorHAnsi"/>
          <w:sz w:val="18"/>
          <w:szCs w:val="18"/>
        </w:rPr>
        <w:t xml:space="preserve">in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qualità </w:t>
      </w:r>
      <w:r w:rsidRPr="00253E53">
        <w:rPr>
          <w:rFonts w:asciiTheme="minorHAnsi" w:hAnsiTheme="minorHAnsi" w:cstheme="minorHAnsi"/>
          <w:sz w:val="18"/>
          <w:szCs w:val="18"/>
        </w:rPr>
        <w:t xml:space="preserve">d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titolare </w:t>
      </w:r>
      <w:r w:rsidRPr="00253E53">
        <w:rPr>
          <w:rFonts w:asciiTheme="minorHAnsi" w:hAnsiTheme="minorHAnsi" w:cstheme="minorHAnsi"/>
          <w:sz w:val="18"/>
          <w:szCs w:val="18"/>
        </w:rPr>
        <w:t xml:space="preserve">del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trattamento </w:t>
      </w:r>
      <w:r w:rsidRPr="00253E53">
        <w:rPr>
          <w:rFonts w:asciiTheme="minorHAnsi" w:hAnsiTheme="minorHAnsi" w:cstheme="minorHAnsi"/>
          <w:sz w:val="18"/>
          <w:szCs w:val="18"/>
        </w:rPr>
        <w:t xml:space="preserve">dei dat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personali, </w:t>
      </w:r>
      <w:r w:rsidRPr="00253E53">
        <w:rPr>
          <w:rFonts w:asciiTheme="minorHAnsi" w:hAnsiTheme="minorHAnsi" w:cstheme="minorHAnsi"/>
          <w:sz w:val="18"/>
          <w:szCs w:val="18"/>
        </w:rPr>
        <w:t xml:space="preserve">in osservanza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dei presupposti </w:t>
      </w:r>
      <w:r w:rsidRPr="00253E53">
        <w:rPr>
          <w:rFonts w:asciiTheme="minorHAnsi" w:hAnsiTheme="minorHAnsi" w:cstheme="minorHAnsi"/>
          <w:sz w:val="18"/>
          <w:szCs w:val="18"/>
        </w:rPr>
        <w:t xml:space="preserve">e ne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limiti stabiliti </w:t>
      </w:r>
      <w:r w:rsidRPr="00253E53">
        <w:rPr>
          <w:rFonts w:asciiTheme="minorHAnsi" w:hAnsiTheme="minorHAnsi" w:cstheme="minorHAnsi"/>
          <w:sz w:val="18"/>
          <w:szCs w:val="18"/>
        </w:rPr>
        <w:t xml:space="preserve">dal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Regolamento </w:t>
      </w:r>
      <w:r w:rsidRPr="00253E53">
        <w:rPr>
          <w:rFonts w:asciiTheme="minorHAnsi" w:hAnsiTheme="minorHAnsi" w:cstheme="minorHAnsi"/>
          <w:sz w:val="18"/>
          <w:szCs w:val="18"/>
        </w:rPr>
        <w:t xml:space="preserve">U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medesimo, </w:t>
      </w:r>
      <w:r w:rsidRPr="00253E53">
        <w:rPr>
          <w:rFonts w:asciiTheme="minorHAnsi" w:hAnsiTheme="minorHAnsi" w:cstheme="minorHAnsi"/>
          <w:sz w:val="18"/>
          <w:szCs w:val="18"/>
        </w:rPr>
        <w:t>dal D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.Lgs. </w:t>
      </w:r>
      <w:r w:rsidRPr="00253E53">
        <w:rPr>
          <w:rFonts w:asciiTheme="minorHAnsi" w:hAnsiTheme="minorHAnsi" w:cstheme="minorHAnsi"/>
          <w:sz w:val="18"/>
          <w:szCs w:val="18"/>
        </w:rPr>
        <w:t xml:space="preserve">10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agosto 2018, </w:t>
      </w:r>
      <w:r w:rsidRPr="00253E53">
        <w:rPr>
          <w:rFonts w:asciiTheme="minorHAnsi" w:hAnsiTheme="minorHAnsi" w:cstheme="minorHAnsi"/>
          <w:sz w:val="18"/>
          <w:szCs w:val="18"/>
        </w:rPr>
        <w:t xml:space="preserve">n. 101 e dal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D.Lgs. </w:t>
      </w:r>
      <w:r w:rsidRPr="00253E53">
        <w:rPr>
          <w:rFonts w:asciiTheme="minorHAnsi" w:hAnsiTheme="minorHAnsi" w:cstheme="minorHAnsi"/>
          <w:sz w:val="18"/>
          <w:szCs w:val="18"/>
        </w:rPr>
        <w:t xml:space="preserve">30 giugno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2003, </w:t>
      </w:r>
      <w:r w:rsidRPr="00253E53">
        <w:rPr>
          <w:rFonts w:asciiTheme="minorHAnsi" w:hAnsiTheme="minorHAnsi" w:cstheme="minorHAnsi"/>
          <w:sz w:val="18"/>
          <w:szCs w:val="18"/>
        </w:rPr>
        <w:t xml:space="preserve">n. 196,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così </w:t>
      </w:r>
      <w:r w:rsidRPr="00253E53">
        <w:rPr>
          <w:rFonts w:asciiTheme="minorHAnsi" w:hAnsiTheme="minorHAnsi" w:cstheme="minorHAnsi"/>
          <w:sz w:val="18"/>
          <w:szCs w:val="18"/>
        </w:rPr>
        <w:t xml:space="preserve">com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modificato </w:t>
      </w:r>
      <w:r w:rsidRPr="00253E53">
        <w:rPr>
          <w:rFonts w:asciiTheme="minorHAnsi" w:hAnsiTheme="minorHAnsi" w:cstheme="minorHAnsi"/>
          <w:sz w:val="18"/>
          <w:szCs w:val="18"/>
        </w:rPr>
        <w:t xml:space="preserve">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integrato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l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predetto D.Lgs. 10 </w:t>
      </w:r>
      <w:hyperlink r:id="rId11" w:history="1">
        <w:r w:rsidRPr="00253E53">
          <w:rPr>
            <w:rFonts w:asciiTheme="minorHAnsi" w:hAnsiTheme="minorHAnsi" w:cstheme="minorHAnsi"/>
            <w:spacing w:val="-3"/>
            <w:sz w:val="18"/>
            <w:szCs w:val="18"/>
          </w:rPr>
          <w:t>agosto 2018, n. 101.  </w:t>
        </w:r>
      </w:hyperlink>
    </w:p>
    <w:p w:rsidR="0033677E" w:rsidRPr="00253E53" w:rsidRDefault="00630E60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6414D6" w:rsidRPr="00253E53">
          <w:rPr>
            <w:rFonts w:asciiTheme="minorHAnsi" w:hAnsiTheme="minorHAnsi" w:cstheme="minorHAnsi"/>
            <w:sz w:val="18"/>
            <w:szCs w:val="18"/>
          </w:rPr>
          <w:t>Il t</w:t>
        </w:r>
      </w:hyperlink>
      <w:r w:rsidR="006414D6" w:rsidRPr="00253E53">
        <w:rPr>
          <w:rFonts w:asciiTheme="minorHAnsi" w:hAnsiTheme="minorHAnsi" w:cstheme="minorHAnsi"/>
          <w:sz w:val="18"/>
          <w:szCs w:val="18"/>
        </w:rPr>
        <w:t>rattam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ento dei dati personali avverrà mediante l’utilizzo di strumenti informatici, telematici e </w:t>
      </w:r>
      <w:r w:rsidR="00F140BD" w:rsidRPr="00253E53">
        <w:rPr>
          <w:rFonts w:asciiTheme="minorHAnsi" w:hAnsiTheme="minorHAnsi" w:cstheme="minorHAnsi"/>
          <w:spacing w:val="-3"/>
          <w:sz w:val="18"/>
          <w:szCs w:val="18"/>
        </w:rPr>
        <w:t>cartacei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, con logiche strettamente correlate alle finalità</w:t>
      </w:r>
      <w:r w:rsidR="006414D6"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per</w:t>
      </w:r>
      <w:r w:rsidR="006414D6"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le quali</w:t>
      </w:r>
      <w:r w:rsidR="006414D6"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le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informazioni</w:t>
      </w:r>
      <w:r w:rsidR="006414D6"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sono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raccolte</w:t>
      </w:r>
      <w:r w:rsidR="006414D6"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in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modo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da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garantirne</w:t>
      </w:r>
      <w:r w:rsidR="006414D6"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la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sicurezza</w:t>
      </w:r>
      <w:r w:rsidR="006414D6"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e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la</w:t>
      </w:r>
      <w:r w:rsidR="006414D6"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riservatezza</w:t>
      </w:r>
      <w:r w:rsidR="006414D6"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4"/>
          <w:sz w:val="18"/>
          <w:szCs w:val="18"/>
        </w:rPr>
        <w:t>(artt.</w:t>
      </w:r>
      <w:r w:rsidR="006414D6"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da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5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a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11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="006414D6"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UE)</w:t>
      </w:r>
      <w:r w:rsidR="006414D6"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e</w:t>
      </w:r>
      <w:r w:rsidR="006414D6"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sarà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svolto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da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dipendenti del </w:t>
      </w:r>
      <w:r w:rsidR="00294B94" w:rsidRPr="00253E53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 e dell’Unione ,</w:t>
      </w:r>
      <w:r w:rsidR="006414D6"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appositamente</w:t>
      </w:r>
      <w:r w:rsidR="006414D6"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autorizzati</w:t>
      </w:r>
      <w:r w:rsidR="006414D6"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ed</w:t>
      </w:r>
      <w:r w:rsidR="006414D6"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pacing w:val="-3"/>
          <w:sz w:val="18"/>
          <w:szCs w:val="18"/>
        </w:rPr>
        <w:t>istruiti.</w:t>
      </w:r>
      <w:r w:rsidR="006414D6"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</w:p>
    <w:p w:rsidR="006414D6" w:rsidRPr="00253E53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Ai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fini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iconoscimento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benefici, il </w:t>
      </w:r>
      <w:r w:rsidR="00294B94" w:rsidRPr="00253E53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e l’Unione </w:t>
      </w:r>
      <w:r w:rsidRPr="00253E53">
        <w:rPr>
          <w:rFonts w:asciiTheme="minorHAnsi" w:hAnsiTheme="minorHAnsi" w:cstheme="minorHAnsi"/>
          <w:sz w:val="18"/>
          <w:szCs w:val="18"/>
        </w:rPr>
        <w:t>verificano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ossesso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quisit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l'accesso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gl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tess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ulla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base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delle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informazion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pertinent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isponibili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ei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opri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archivi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> </w:t>
      </w:r>
      <w:r w:rsidRPr="00253E53">
        <w:rPr>
          <w:rFonts w:asciiTheme="minorHAnsi" w:hAnsiTheme="minorHAnsi" w:cstheme="minorHAnsi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>quelli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elle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amministrazioni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titolar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,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attraverso </w:t>
      </w:r>
      <w:r w:rsidRPr="00253E53">
        <w:rPr>
          <w:rFonts w:asciiTheme="minorHAnsi" w:hAnsiTheme="minorHAnsi" w:cstheme="minorHAnsi"/>
          <w:sz w:val="18"/>
          <w:szCs w:val="18"/>
        </w:rPr>
        <w:t xml:space="preserve">una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consultazione telematica; </w:t>
      </w:r>
      <w:r w:rsidRPr="00253E53">
        <w:rPr>
          <w:rFonts w:asciiTheme="minorHAnsi" w:hAnsiTheme="minorHAnsi" w:cstheme="minorHAnsi"/>
          <w:sz w:val="18"/>
          <w:szCs w:val="18"/>
        </w:rPr>
        <w:t xml:space="preserve">in tal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ambito, </w:t>
      </w:r>
      <w:r w:rsidRPr="00253E53">
        <w:rPr>
          <w:rFonts w:asciiTheme="minorHAnsi" w:hAnsiTheme="minorHAnsi" w:cstheme="minorHAnsi"/>
          <w:sz w:val="18"/>
          <w:szCs w:val="18"/>
        </w:rPr>
        <w:t xml:space="preserve">a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titolo esemplificativo, </w:t>
      </w:r>
      <w:r w:rsidRPr="00253E53">
        <w:rPr>
          <w:rFonts w:asciiTheme="minorHAnsi" w:hAnsiTheme="minorHAnsi" w:cstheme="minorHAnsi"/>
          <w:sz w:val="18"/>
          <w:szCs w:val="18"/>
        </w:rPr>
        <w:t xml:space="preserve">s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individuano </w:t>
      </w:r>
      <w:r w:rsidRPr="00253E53">
        <w:rPr>
          <w:rFonts w:asciiTheme="minorHAnsi" w:hAnsiTheme="minorHAnsi" w:cstheme="minorHAnsi"/>
          <w:sz w:val="18"/>
          <w:szCs w:val="18"/>
        </w:rPr>
        <w:t xml:space="preserve">i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collegamenti </w:t>
      </w:r>
      <w:r w:rsidRPr="00253E53">
        <w:rPr>
          <w:rFonts w:asciiTheme="minorHAnsi" w:hAnsiTheme="minorHAnsi" w:cstheme="minorHAnsi"/>
          <w:sz w:val="18"/>
          <w:szCs w:val="18"/>
        </w:rPr>
        <w:t xml:space="preserve">con l'Anagraf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tributaria, Sistema Informativo Lavoro Emilia Romagna</w:t>
      </w:r>
      <w:r w:rsidRPr="00253E5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trike/>
          <w:sz w:val="18"/>
          <w:szCs w:val="18"/>
        </w:rPr>
        <w:t>i</w:t>
      </w:r>
      <w:r w:rsidRPr="00253E53">
        <w:rPr>
          <w:rFonts w:asciiTheme="minorHAnsi" w:hAnsiTheme="minorHAnsi" w:cstheme="minorHAnsi"/>
          <w:strike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>INPS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verifica ISEE.</w:t>
      </w:r>
    </w:p>
    <w:p w:rsidR="006414D6" w:rsidRPr="00253E53" w:rsidRDefault="006414D6" w:rsidP="0033677E">
      <w:pPr>
        <w:pStyle w:val="TableParagraph"/>
        <w:ind w:left="107" w:right="98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Il </w:t>
      </w:r>
      <w:r w:rsidR="00294B94" w:rsidRPr="00253E53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e L’Unione 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> </w:t>
      </w:r>
      <w:r w:rsidRPr="00253E53">
        <w:rPr>
          <w:rFonts w:asciiTheme="minorHAnsi" w:hAnsiTheme="minorHAnsi" w:cstheme="minorHAnsi"/>
          <w:sz w:val="18"/>
          <w:szCs w:val="18"/>
        </w:rPr>
        <w:t>procedono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inoltre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alla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verifica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quisiti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autocertificati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B01F9B"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omanda,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i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ensi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ell'articolo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71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ecreto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sidente</w:t>
      </w:r>
      <w:r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ella</w:t>
      </w:r>
      <w:r w:rsidRPr="00253E5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pubblica</w:t>
      </w:r>
      <w:r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28</w:t>
      </w:r>
      <w:r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icembre</w:t>
      </w:r>
      <w:r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2000,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.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445.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</w:p>
    <w:p w:rsidR="006414D6" w:rsidRPr="00253E53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10"/>
          <w:sz w:val="18"/>
          <w:szCs w:val="18"/>
        </w:rPr>
      </w:pPr>
      <w:r w:rsidRPr="00253E53">
        <w:rPr>
          <w:rFonts w:asciiTheme="minorHAnsi" w:hAnsiTheme="minorHAnsi" w:cstheme="minorHAnsi"/>
          <w:spacing w:val="-3"/>
          <w:sz w:val="18"/>
          <w:szCs w:val="18"/>
        </w:rPr>
        <w:t>L’Unione,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una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volta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iconosciuto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beneficio,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mette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isposizione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 xml:space="preserve">della </w:t>
      </w:r>
      <w:r w:rsidRPr="00253E53">
        <w:rPr>
          <w:rFonts w:asciiTheme="minorHAnsi" w:hAnsiTheme="minorHAnsi" w:cstheme="minorHAnsi"/>
          <w:b/>
          <w:bCs/>
          <w:sz w:val="18"/>
          <w:szCs w:val="18"/>
        </w:rPr>
        <w:t>Regione Emilia Romagna</w:t>
      </w:r>
      <w:r w:rsidRPr="00253E53">
        <w:rPr>
          <w:rFonts w:asciiTheme="minorHAnsi" w:hAnsiTheme="minorHAnsi" w:cstheme="minorHAnsi"/>
          <w:sz w:val="18"/>
          <w:szCs w:val="18"/>
        </w:rPr>
        <w:t xml:space="preserve">  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ecessari</w:t>
      </w:r>
      <w:r w:rsidRPr="00253E5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fini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della rendicontazione del progetto e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ell’erogazione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del finanziamento pubblico relativo. </w:t>
      </w:r>
    </w:p>
    <w:p w:rsidR="0033677E" w:rsidRPr="00253E53" w:rsidRDefault="0033677E" w:rsidP="0033677E">
      <w:pPr>
        <w:pStyle w:val="TableParagraph"/>
        <w:ind w:left="107" w:right="94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253E53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mancata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fornitura</w:t>
      </w:r>
      <w:r w:rsidRPr="00253E5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richiesti </w:t>
      </w:r>
      <w:r w:rsidRPr="00253E53">
        <w:rPr>
          <w:rFonts w:asciiTheme="minorHAnsi" w:hAnsiTheme="minorHAnsi" w:cstheme="minorHAnsi"/>
          <w:sz w:val="18"/>
          <w:szCs w:val="18"/>
        </w:rPr>
        <w:t>può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comportare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impossibilità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o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itardi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nella</w:t>
      </w:r>
      <w:r w:rsidRPr="00253E53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efinizione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procedimenti,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oltre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he,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</w:t>
      </w:r>
      <w:r w:rsidRPr="00253E53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>taluni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asi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individuati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alla</w:t>
      </w:r>
      <w:r w:rsidRPr="00253E53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normativa</w:t>
      </w:r>
      <w:r w:rsidRPr="00253E53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iferimento,</w:t>
      </w:r>
      <w:r w:rsidRPr="00253E53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l’applicazione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sanzioni,</w:t>
      </w:r>
      <w:r w:rsidRPr="00253E53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nche</w:t>
      </w:r>
      <w:r w:rsidRPr="00253E53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penali.</w:t>
      </w:r>
    </w:p>
    <w:p w:rsidR="006414D6" w:rsidRPr="00253E53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253E53">
        <w:rPr>
          <w:rFonts w:asciiTheme="minorHAnsi" w:hAnsiTheme="minorHAnsi" w:cstheme="minorHAnsi"/>
          <w:spacing w:val="-2"/>
          <w:sz w:val="18"/>
          <w:szCs w:val="18"/>
        </w:rPr>
        <w:t>Nei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as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u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gl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rtt.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15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s.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UE,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>gl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interessati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hanno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diritto,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qualunque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momento,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>ottenere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conferma</w:t>
      </w:r>
      <w:r w:rsidRPr="00253E53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dell’esistenza </w:t>
      </w:r>
      <w:r w:rsidRPr="00253E53">
        <w:rPr>
          <w:rFonts w:asciiTheme="minorHAnsi" w:hAnsiTheme="minorHAnsi" w:cstheme="minorHAnsi"/>
          <w:sz w:val="18"/>
          <w:szCs w:val="18"/>
        </w:rPr>
        <w:t>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men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personal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h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riguardan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>e/o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verificarne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l’utilizz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>fatt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dal </w:t>
      </w:r>
      <w:r w:rsidR="00294B94" w:rsidRPr="00253E53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e dall’Unione.</w:t>
      </w:r>
    </w:p>
    <w:p w:rsidR="006414D6" w:rsidRPr="00253E53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Gli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teressati,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oltre,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hanno</w:t>
      </w:r>
      <w:r w:rsidRPr="00253E5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ritto di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hiedere,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elle forme</w:t>
      </w:r>
      <w:r w:rsidRPr="00253E5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viste dall’ordinamento,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ttifica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sonal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esatt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’integrazione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quell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completi;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e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potes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viste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l Regolamento UE, fatta salva la speciale disciplina di alcuni trattamenti, possono altresì chiedere la cancellazione dei dati, decorsi i previsti termini di conservazione, o la limitazione del trattamento;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’opposizione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trattamento,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motivi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nnessi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la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ituazione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articolare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l’interessato,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è</w:t>
      </w:r>
      <w:r w:rsidRPr="00253E53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nsentita</w:t>
      </w:r>
      <w:r w:rsidRPr="00253E53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alvo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h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ussistan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motivi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egittim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osecuzione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 xml:space="preserve">trattamento. </w:t>
      </w:r>
    </w:p>
    <w:p w:rsidR="0033677E" w:rsidRPr="00253E53" w:rsidRDefault="0033677E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253E53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L'apposita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stanza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ve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ssere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sentata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sponsabile</w:t>
      </w:r>
      <w:r w:rsidRPr="00253E53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la</w:t>
      </w:r>
      <w:r w:rsidRPr="00253E53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otezione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sso il</w:t>
      </w:r>
      <w:r w:rsidR="00294B94" w:rsidRPr="00253E53">
        <w:rPr>
          <w:rFonts w:asciiTheme="minorHAnsi" w:hAnsiTheme="minorHAnsi" w:cstheme="minorHAnsi"/>
          <w:sz w:val="18"/>
          <w:szCs w:val="18"/>
        </w:rPr>
        <w:t xml:space="preserve"> Comuni / Unione</w:t>
      </w:r>
      <w:r w:rsidRPr="00253E53">
        <w:rPr>
          <w:rFonts w:asciiTheme="minorHAnsi" w:hAnsiTheme="minorHAnsi" w:cstheme="minorHAnsi"/>
          <w:sz w:val="18"/>
          <w:szCs w:val="18"/>
        </w:rPr>
        <w:t> :</w:t>
      </w:r>
    </w:p>
    <w:p w:rsidR="006414D6" w:rsidRPr="00253E53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Comune di Campagnola Emilia  (</w:t>
      </w:r>
      <w:r w:rsidR="00D80A5C" w:rsidRPr="00253E53">
        <w:rPr>
          <w:rFonts w:asciiTheme="minorHAnsi" w:hAnsiTheme="minorHAnsi" w:cstheme="minorHAnsi"/>
          <w:sz w:val="18"/>
          <w:szCs w:val="18"/>
        </w:rPr>
        <w:t xml:space="preserve">Piazza Roma 2 – 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3" w:history="1">
        <w:r w:rsidR="00D80A5C" w:rsidRPr="00253E53">
          <w:rPr>
            <w:rFonts w:asciiTheme="minorHAnsi" w:hAnsiTheme="minorHAnsi" w:cstheme="minorHAnsi"/>
            <w:sz w:val="18"/>
            <w:szCs w:val="18"/>
            <w:u w:val="single"/>
          </w:rPr>
          <w:t>campagnolaemilia@cert.provincia.re.it</w:t>
        </w:r>
      </w:hyperlink>
      <w:r w:rsidRPr="00253E53">
        <w:rPr>
          <w:rFonts w:asciiTheme="minorHAnsi" w:hAnsiTheme="minorHAnsi" w:cstheme="minorHAnsi"/>
          <w:sz w:val="18"/>
          <w:szCs w:val="18"/>
        </w:rPr>
        <w:t>)</w:t>
      </w:r>
    </w:p>
    <w:p w:rsidR="006414D6" w:rsidRPr="00253E53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 xml:space="preserve">Comune di Correggio </w:t>
      </w:r>
      <w:r w:rsidR="00F140BD" w:rsidRPr="00253E53">
        <w:rPr>
          <w:rFonts w:asciiTheme="minorHAnsi" w:hAnsiTheme="minorHAnsi" w:cstheme="minorHAnsi"/>
          <w:sz w:val="18"/>
          <w:szCs w:val="18"/>
        </w:rPr>
        <w:t xml:space="preserve">– Isecs,  Viale della Repubblica 8 – 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F140BD" w:rsidRPr="00253E53">
        <w:rPr>
          <w:rFonts w:asciiTheme="minorHAnsi" w:hAnsiTheme="minorHAnsi" w:cstheme="minorHAnsi"/>
          <w:sz w:val="18"/>
          <w:szCs w:val="18"/>
          <w:u w:val="single"/>
        </w:rPr>
        <w:t>isecs.correggio@cert.provincia.re.it</w:t>
      </w:r>
    </w:p>
    <w:p w:rsidR="006414D6" w:rsidRPr="00253E53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 xml:space="preserve">Comune di  Fabbrico ( </w:t>
      </w:r>
      <w:r w:rsidR="00D80A5C" w:rsidRPr="00253E53">
        <w:rPr>
          <w:rFonts w:asciiTheme="minorHAnsi" w:hAnsiTheme="minorHAnsi" w:cstheme="minorHAnsi"/>
          <w:sz w:val="18"/>
          <w:szCs w:val="18"/>
        </w:rPr>
        <w:t>Corso Roma 35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 - pec </w:t>
      </w:r>
      <w:r w:rsidR="00B01F9B"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4" w:history="1">
        <w:r w:rsidR="00B01F9B" w:rsidRPr="00253E53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</w:rPr>
          <w:t>fabbrico@cert.provincia.re.it</w:t>
        </w:r>
      </w:hyperlink>
      <w:r w:rsidR="00D80A5C" w:rsidRPr="00253E53">
        <w:rPr>
          <w:rFonts w:asciiTheme="minorHAnsi" w:hAnsiTheme="minorHAnsi" w:cstheme="minorHAnsi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)</w:t>
      </w:r>
    </w:p>
    <w:p w:rsidR="006414D6" w:rsidRPr="00253E53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Comune di Rio saliceto</w:t>
      </w:r>
      <w:r w:rsidR="00D80A5C" w:rsidRPr="00253E53">
        <w:rPr>
          <w:rFonts w:asciiTheme="minorHAnsi" w:hAnsiTheme="minorHAnsi" w:cstheme="minorHAnsi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(</w:t>
      </w:r>
      <w:r w:rsidR="00B01F9B" w:rsidRPr="00253E53">
        <w:rPr>
          <w:rFonts w:asciiTheme="minorHAnsi" w:hAnsiTheme="minorHAnsi" w:cstheme="minorHAnsi"/>
          <w:sz w:val="18"/>
          <w:szCs w:val="18"/>
        </w:rPr>
        <w:t>Piazza Carducci -</w:t>
      </w:r>
      <w:r w:rsidR="00D80A5C" w:rsidRPr="00253E53">
        <w:rPr>
          <w:rFonts w:asciiTheme="minorHAnsi" w:hAnsiTheme="minorHAnsi" w:cstheme="minorHAnsi"/>
          <w:sz w:val="18"/>
          <w:szCs w:val="18"/>
        </w:rPr>
        <w:t xml:space="preserve"> 18 - 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5" w:history="1">
        <w:r w:rsidR="00D80A5C" w:rsidRPr="00253E53">
          <w:rPr>
            <w:rFonts w:asciiTheme="minorHAnsi" w:hAnsiTheme="minorHAnsi" w:cstheme="minorHAnsi"/>
            <w:sz w:val="18"/>
            <w:szCs w:val="18"/>
            <w:u w:val="single"/>
          </w:rPr>
          <w:t>riosaliceto@cert.provincia.re.it</w:t>
        </w:r>
      </w:hyperlink>
      <w:r w:rsidRPr="00253E53">
        <w:rPr>
          <w:rFonts w:asciiTheme="minorHAnsi" w:hAnsiTheme="minorHAnsi" w:cstheme="minorHAnsi"/>
          <w:sz w:val="18"/>
          <w:szCs w:val="18"/>
        </w:rPr>
        <w:t>)</w:t>
      </w:r>
    </w:p>
    <w:p w:rsidR="006414D6" w:rsidRPr="00253E53" w:rsidRDefault="006414D6" w:rsidP="00D80A5C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Comune di Rolo</w:t>
      </w:r>
      <w:r w:rsidR="00D80A5C" w:rsidRPr="00253E53">
        <w:rPr>
          <w:rFonts w:asciiTheme="minorHAnsi" w:hAnsiTheme="minorHAnsi" w:cstheme="minorHAnsi"/>
          <w:sz w:val="18"/>
          <w:szCs w:val="18"/>
        </w:rPr>
        <w:t xml:space="preserve"> (Corso Repubblica 39 </w:t>
      </w:r>
      <w:r w:rsidR="00B01F9B" w:rsidRPr="00253E53">
        <w:rPr>
          <w:rFonts w:asciiTheme="minorHAnsi" w:hAnsiTheme="minorHAnsi" w:cstheme="minorHAnsi"/>
          <w:sz w:val="18"/>
          <w:szCs w:val="18"/>
        </w:rPr>
        <w:t>-</w:t>
      </w:r>
      <w:r w:rsidR="00D80A5C" w:rsidRPr="00253E53">
        <w:rPr>
          <w:rFonts w:asciiTheme="minorHAnsi" w:hAnsiTheme="minorHAnsi" w:cstheme="minorHAnsi"/>
          <w:sz w:val="18"/>
          <w:szCs w:val="18"/>
        </w:rPr>
        <w:t> 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6" w:tooltip="Scrivi al nostro indirizzo di PEC" w:history="1">
        <w:r w:rsidR="00D80A5C" w:rsidRPr="00253E53">
          <w:rPr>
            <w:rFonts w:asciiTheme="minorHAnsi" w:hAnsiTheme="minorHAnsi" w:cstheme="minorHAnsi"/>
            <w:sz w:val="18"/>
            <w:szCs w:val="18"/>
            <w:u w:val="single"/>
          </w:rPr>
          <w:t>rolo@cert.provincia.re.it</w:t>
        </w:r>
      </w:hyperlink>
      <w:r w:rsidRPr="00253E53">
        <w:rPr>
          <w:rFonts w:asciiTheme="minorHAnsi" w:hAnsiTheme="minorHAnsi" w:cstheme="minorHAnsi"/>
          <w:sz w:val="18"/>
          <w:szCs w:val="18"/>
        </w:rPr>
        <w:t>)</w:t>
      </w:r>
    </w:p>
    <w:p w:rsidR="006414D6" w:rsidRPr="00253E53" w:rsidRDefault="00F140BD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Comune di S</w:t>
      </w:r>
      <w:r w:rsidR="006414D6" w:rsidRPr="00253E53">
        <w:rPr>
          <w:rFonts w:asciiTheme="minorHAnsi" w:hAnsiTheme="minorHAnsi" w:cstheme="minorHAnsi"/>
          <w:sz w:val="18"/>
          <w:szCs w:val="18"/>
        </w:rPr>
        <w:t>an Martino in Rio</w:t>
      </w:r>
      <w:r w:rsidR="00D80A5C" w:rsidRPr="00253E53">
        <w:rPr>
          <w:rFonts w:asciiTheme="minorHAnsi" w:hAnsiTheme="minorHAnsi" w:cstheme="minorHAnsi"/>
          <w:sz w:val="18"/>
          <w:szCs w:val="18"/>
        </w:rPr>
        <w:t xml:space="preserve"> </w:t>
      </w:r>
      <w:r w:rsidR="006414D6" w:rsidRPr="00253E53">
        <w:rPr>
          <w:rFonts w:asciiTheme="minorHAnsi" w:hAnsiTheme="minorHAnsi" w:cstheme="minorHAnsi"/>
          <w:sz w:val="18"/>
          <w:szCs w:val="18"/>
        </w:rPr>
        <w:t>(</w:t>
      </w:r>
      <w:r w:rsidR="00B01F9B" w:rsidRPr="00253E53">
        <w:rPr>
          <w:rFonts w:asciiTheme="minorHAnsi" w:hAnsiTheme="minorHAnsi" w:cstheme="minorHAnsi"/>
          <w:sz w:val="18"/>
          <w:szCs w:val="18"/>
        </w:rPr>
        <w:t xml:space="preserve">C.so Umberto 1^n.22 - pec </w:t>
      </w:r>
      <w:r w:rsidR="00B01F9B"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D80A5C" w:rsidRPr="00253E53">
        <w:rPr>
          <w:rFonts w:asciiTheme="minorHAnsi" w:hAnsiTheme="minorHAnsi" w:cstheme="minorHAnsi"/>
          <w:sz w:val="18"/>
          <w:szCs w:val="18"/>
        </w:rPr>
        <w:t xml:space="preserve"> </w:t>
      </w:r>
      <w:hyperlink r:id="rId17" w:history="1">
        <w:r w:rsidR="00D80A5C" w:rsidRPr="00253E53">
          <w:rPr>
            <w:rFonts w:asciiTheme="minorHAnsi" w:hAnsiTheme="minorHAnsi" w:cstheme="minorHAnsi"/>
            <w:sz w:val="18"/>
            <w:szCs w:val="18"/>
            <w:u w:val="single"/>
          </w:rPr>
          <w:t>sanmartinoinrio@cert.provincia.re.it</w:t>
        </w:r>
      </w:hyperlink>
      <w:r w:rsidR="006414D6" w:rsidRPr="00253E53">
        <w:rPr>
          <w:rFonts w:asciiTheme="minorHAnsi" w:hAnsiTheme="minorHAnsi" w:cstheme="minorHAnsi"/>
          <w:sz w:val="18"/>
          <w:szCs w:val="18"/>
        </w:rPr>
        <w:t>)</w:t>
      </w:r>
    </w:p>
    <w:p w:rsidR="006414D6" w:rsidRPr="00253E53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pacing w:val="-26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Unione Comuni Pianura Reggiana ( Corso Mazzi</w:t>
      </w:r>
      <w:r w:rsidR="00B01F9B" w:rsidRPr="00253E53">
        <w:rPr>
          <w:rFonts w:asciiTheme="minorHAnsi" w:hAnsiTheme="minorHAnsi" w:cstheme="minorHAnsi"/>
          <w:sz w:val="18"/>
          <w:szCs w:val="18"/>
        </w:rPr>
        <w:t>ni n. 35, 42015 Correggio (RE)  -</w:t>
      </w:r>
      <w:r w:rsidRPr="00253E53">
        <w:rPr>
          <w:rFonts w:asciiTheme="minorHAnsi" w:hAnsiTheme="minorHAnsi" w:cstheme="minorHAnsi"/>
          <w:sz w:val="18"/>
          <w:szCs w:val="18"/>
        </w:rPr>
        <w:t xml:space="preserve"> pec </w:t>
      </w:r>
      <w:r w:rsidRPr="00253E53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Pr="00253E53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8" w:history="1">
        <w:r w:rsidRPr="00253E53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lang w:eastAsia="en-US"/>
          </w:rPr>
          <w:t>pianurareggiana@cert.provincia.re.it</w:t>
        </w:r>
      </w:hyperlink>
      <w:r w:rsidRPr="00253E53">
        <w:rPr>
          <w:rFonts w:asciiTheme="minorHAnsi" w:hAnsiTheme="minorHAnsi" w:cstheme="minorHAnsi"/>
          <w:sz w:val="18"/>
          <w:szCs w:val="18"/>
          <w:lang w:eastAsia="en-US"/>
        </w:rPr>
        <w:t>)</w:t>
      </w:r>
    </w:p>
    <w:p w:rsidR="0033677E" w:rsidRPr="00253E53" w:rsidRDefault="0033677E" w:rsidP="0033677E">
      <w:pPr>
        <w:pStyle w:val="TableParagraph"/>
        <w:ind w:left="107" w:right="97"/>
        <w:jc w:val="both"/>
        <w:rPr>
          <w:rFonts w:asciiTheme="minorHAnsi" w:hAnsiTheme="minorHAnsi" w:cstheme="minorHAnsi"/>
          <w:spacing w:val="-10"/>
          <w:sz w:val="18"/>
          <w:szCs w:val="18"/>
        </w:rPr>
      </w:pPr>
    </w:p>
    <w:p w:rsidR="006414D6" w:rsidRPr="00253E53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pacing w:val="-10"/>
          <w:sz w:val="18"/>
          <w:szCs w:val="18"/>
        </w:rPr>
        <w:t> </w:t>
      </w:r>
      <w:r w:rsidRPr="00253E53">
        <w:rPr>
          <w:rFonts w:asciiTheme="minorHAnsi" w:hAnsiTheme="minorHAnsi" w:cstheme="minorHAnsi"/>
          <w:sz w:val="18"/>
          <w:szCs w:val="18"/>
        </w:rPr>
        <w:t>Gli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teressati,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he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itengono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he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trattamento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sonali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oro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iferit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ia stato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 xml:space="preserve">effettuato 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> </w:t>
      </w:r>
      <w:r w:rsidRPr="00253E53">
        <w:rPr>
          <w:rFonts w:asciiTheme="minorHAnsi" w:hAnsiTheme="minorHAnsi" w:cstheme="minorHAnsi"/>
          <w:sz w:val="18"/>
          <w:szCs w:val="18"/>
        </w:rPr>
        <w:t>in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violazione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quanto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visto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l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golamento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UE,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hanno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ritto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oporre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clamo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Garante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otezione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sonali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(Autorità</w:t>
      </w:r>
      <w:r w:rsidRPr="00253E5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ntrollo</w:t>
      </w:r>
      <w:r w:rsidRPr="00253E5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azionale),</w:t>
      </w:r>
      <w:r w:rsidRPr="00253E5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me previst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ll'articolo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77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golamento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U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tesso,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</w:t>
      </w:r>
      <w:r w:rsidRPr="00253E53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dire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e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opportun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edi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giudiziari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i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ens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l’articolo</w:t>
      </w:r>
      <w:r w:rsidRPr="00253E53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79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golamento</w:t>
      </w:r>
      <w:r w:rsidRPr="00253E5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UE.</w:t>
      </w:r>
      <w:r w:rsidRPr="00253E5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tre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formazioni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</w:t>
      </w:r>
      <w:r w:rsidRPr="00253E5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ordine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i</w:t>
      </w:r>
      <w:r w:rsidRPr="00253E5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iritti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gli</w:t>
      </w:r>
      <w:r w:rsidRPr="00253E5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teressati son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eperibil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ul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ito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web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Garant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la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otezione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ati</w:t>
      </w:r>
      <w:r w:rsidRPr="00253E53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ersonali</w:t>
      </w:r>
      <w:r w:rsidRPr="00253E53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l’indirizzo</w:t>
      </w:r>
      <w:r w:rsidRPr="00253E53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hyperlink w:history="1">
        <w:r w:rsidRPr="00253E53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</w:rPr>
          <w:t>www.garanteprivacy.it.</w:t>
        </w:r>
        <w:r w:rsidRPr="00253E53">
          <w:rPr>
            <w:rStyle w:val="Collegamentoipertestuale"/>
            <w:rFonts w:asciiTheme="minorHAnsi" w:hAnsiTheme="minorHAnsi" w:cstheme="minorHAnsi"/>
            <w:color w:val="auto"/>
            <w:spacing w:val="-10"/>
            <w:sz w:val="18"/>
            <w:szCs w:val="18"/>
          </w:rPr>
          <w:t xml:space="preserve"> </w:t>
        </w:r>
      </w:hyperlink>
      <w:r w:rsidRPr="00253E53">
        <w:rPr>
          <w:rFonts w:asciiTheme="minorHAnsi" w:hAnsiTheme="minorHAnsi" w:cstheme="minorHAnsi"/>
          <w:sz w:val="18"/>
          <w:szCs w:val="18"/>
        </w:rPr>
        <w:t> </w:t>
      </w:r>
    </w:p>
    <w:p w:rsidR="00B01F9B" w:rsidRPr="00253E53" w:rsidRDefault="00B01F9B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253E53" w:rsidRDefault="006414D6" w:rsidP="0033677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I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ntenut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lla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predetta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nformativa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sono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iferibili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nche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trattamento</w:t>
      </w:r>
      <w:r w:rsidRPr="00253E53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effettuato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 xml:space="preserve">dal </w:t>
      </w:r>
      <w:r w:rsidR="00294B94" w:rsidRPr="00253E53">
        <w:rPr>
          <w:rFonts w:asciiTheme="minorHAnsi" w:hAnsiTheme="minorHAnsi" w:cstheme="minorHAnsi"/>
          <w:sz w:val="18"/>
          <w:szCs w:val="18"/>
        </w:rPr>
        <w:t>Comune</w:t>
      </w:r>
      <w:r w:rsidRPr="00253E53">
        <w:rPr>
          <w:rFonts w:asciiTheme="minorHAnsi" w:hAnsiTheme="minorHAnsi" w:cstheme="minorHAnsi"/>
          <w:sz w:val="18"/>
          <w:szCs w:val="18"/>
        </w:rPr>
        <w:t xml:space="preserve"> e dall’Unione ne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nfront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degli</w:t>
      </w:r>
      <w:r w:rsidRPr="00253E53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ltri</w:t>
      </w:r>
      <w:r w:rsidRPr="00253E53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component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ucleo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familiare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i</w:t>
      </w:r>
      <w:r w:rsidRPr="00253E5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quali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il</w:t>
      </w:r>
      <w:r w:rsidRPr="00253E5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richiedente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è</w:t>
      </w:r>
      <w:r w:rsidRPr="00253E5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tenuto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a</w:t>
      </w:r>
      <w:r w:rsidRPr="00253E53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 xml:space="preserve">dichiarare nel modulo </w:t>
      </w:r>
      <w:r w:rsidR="00F140BD" w:rsidRPr="00253E53">
        <w:rPr>
          <w:rFonts w:asciiTheme="minorHAnsi" w:hAnsiTheme="minorHAnsi" w:cstheme="minorHAnsi"/>
          <w:sz w:val="18"/>
          <w:szCs w:val="18"/>
        </w:rPr>
        <w:t xml:space="preserve">di domanda </w:t>
      </w:r>
      <w:r w:rsidRPr="00253E53">
        <w:rPr>
          <w:rFonts w:asciiTheme="minorHAnsi" w:hAnsiTheme="minorHAnsi" w:cstheme="minorHAnsi"/>
          <w:sz w:val="18"/>
          <w:szCs w:val="18"/>
        </w:rPr>
        <w:t>di dover dare</w:t>
      </w:r>
      <w:r w:rsidRPr="00253E5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53E53">
        <w:rPr>
          <w:rFonts w:asciiTheme="minorHAnsi" w:hAnsiTheme="minorHAnsi" w:cstheme="minorHAnsi"/>
          <w:sz w:val="18"/>
          <w:szCs w:val="18"/>
        </w:rPr>
        <w:t>notizia.</w:t>
      </w:r>
    </w:p>
    <w:p w:rsidR="0043016E" w:rsidRPr="00253E53" w:rsidRDefault="0043016E" w:rsidP="006414D6">
      <w:pPr>
        <w:rPr>
          <w:rFonts w:asciiTheme="minorHAnsi" w:hAnsiTheme="minorHAnsi" w:cstheme="minorHAnsi"/>
          <w:sz w:val="18"/>
          <w:szCs w:val="18"/>
        </w:rPr>
      </w:pPr>
    </w:p>
    <w:p w:rsidR="006414D6" w:rsidRPr="00253E53" w:rsidRDefault="0043016E" w:rsidP="0043016E">
      <w:pPr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Data</w:t>
      </w:r>
      <w:r w:rsidRPr="00253E53">
        <w:rPr>
          <w:rFonts w:asciiTheme="minorHAnsi" w:hAnsiTheme="minorHAnsi" w:cstheme="minorHAnsi"/>
          <w:sz w:val="18"/>
          <w:szCs w:val="18"/>
        </w:rPr>
        <w:tab/>
      </w:r>
      <w:r w:rsidRPr="00253E53">
        <w:rPr>
          <w:rFonts w:asciiTheme="minorHAnsi" w:hAnsiTheme="minorHAnsi" w:cstheme="minorHAnsi"/>
          <w:sz w:val="18"/>
          <w:szCs w:val="18"/>
        </w:rPr>
        <w:tab/>
      </w:r>
      <w:r w:rsidRPr="00253E53">
        <w:rPr>
          <w:rFonts w:asciiTheme="minorHAnsi" w:hAnsiTheme="minorHAnsi" w:cstheme="minorHAnsi"/>
          <w:sz w:val="18"/>
          <w:szCs w:val="18"/>
        </w:rPr>
        <w:tab/>
      </w:r>
      <w:r w:rsidR="006414D6" w:rsidRPr="00253E53">
        <w:rPr>
          <w:rFonts w:asciiTheme="minorHAnsi" w:hAnsiTheme="minorHAnsi" w:cstheme="minorHAnsi"/>
          <w:sz w:val="18"/>
          <w:szCs w:val="18"/>
        </w:rPr>
        <w:t>Firma per presa vis</w:t>
      </w:r>
      <w:r w:rsidR="00294B94" w:rsidRPr="00253E53">
        <w:rPr>
          <w:rFonts w:asciiTheme="minorHAnsi" w:hAnsiTheme="minorHAnsi" w:cstheme="minorHAnsi"/>
          <w:sz w:val="18"/>
          <w:szCs w:val="18"/>
        </w:rPr>
        <w:t>i</w:t>
      </w:r>
      <w:r w:rsidR="006414D6" w:rsidRPr="00253E53">
        <w:rPr>
          <w:rFonts w:asciiTheme="minorHAnsi" w:hAnsiTheme="minorHAnsi" w:cstheme="minorHAnsi"/>
          <w:sz w:val="18"/>
          <w:szCs w:val="18"/>
        </w:rPr>
        <w:t>one</w:t>
      </w:r>
    </w:p>
    <w:p w:rsidR="006414D6" w:rsidRPr="00253E53" w:rsidRDefault="006414D6" w:rsidP="0043016E">
      <w:pPr>
        <w:rPr>
          <w:rFonts w:asciiTheme="minorHAnsi" w:hAnsiTheme="minorHAnsi" w:cstheme="minorHAnsi"/>
          <w:sz w:val="18"/>
          <w:szCs w:val="18"/>
        </w:rPr>
      </w:pPr>
      <w:r w:rsidRPr="00253E53">
        <w:rPr>
          <w:rFonts w:asciiTheme="minorHAnsi" w:hAnsiTheme="minorHAnsi" w:cstheme="minorHAnsi"/>
          <w:sz w:val="18"/>
          <w:szCs w:val="18"/>
        </w:rPr>
        <w:t>_________________</w:t>
      </w:r>
      <w:r w:rsidR="0043016E" w:rsidRPr="00253E53">
        <w:rPr>
          <w:rFonts w:asciiTheme="minorHAnsi" w:hAnsiTheme="minorHAnsi" w:cstheme="minorHAnsi"/>
          <w:sz w:val="18"/>
          <w:szCs w:val="18"/>
        </w:rPr>
        <w:tab/>
        <w:t>_________________________________________</w:t>
      </w:r>
    </w:p>
    <w:p w:rsidR="00730390" w:rsidRPr="00253E53" w:rsidRDefault="00730390" w:rsidP="00730390">
      <w:pPr>
        <w:spacing w:after="0" w:line="240" w:lineRule="auto"/>
      </w:pPr>
    </w:p>
    <w:sectPr w:rsidR="00730390" w:rsidRPr="00253E53" w:rsidSect="00570168">
      <w:headerReference w:type="default" r:id="rId19"/>
      <w:footerReference w:type="default" r:id="rId20"/>
      <w:headerReference w:type="first" r:id="rId21"/>
      <w:pgSz w:w="11906" w:h="16838"/>
      <w:pgMar w:top="-1843" w:right="851" w:bottom="993" w:left="851" w:header="284" w:footer="28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CF" w:rsidRDefault="006969CF" w:rsidP="00C67F6F">
      <w:pPr>
        <w:spacing w:after="0" w:line="240" w:lineRule="auto"/>
      </w:pPr>
      <w:r>
        <w:separator/>
      </w:r>
    </w:p>
  </w:endnote>
  <w:endnote w:type="continuationSeparator" w:id="0">
    <w:p w:rsidR="006969CF" w:rsidRDefault="006969CF" w:rsidP="00C6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charset w:val="00"/>
    <w:family w:val="roman"/>
    <w:pitch w:val="variable"/>
  </w:font>
  <w:font w:name="Liberation Sans Narr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394344"/>
      <w:docPartObj>
        <w:docPartGallery w:val="Page Numbers (Bottom of Page)"/>
        <w:docPartUnique/>
      </w:docPartObj>
    </w:sdtPr>
    <w:sdtEndPr/>
    <w:sdtContent>
      <w:p w:rsidR="006969CF" w:rsidRDefault="00630E6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69CF" w:rsidRDefault="006969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CF" w:rsidRDefault="006969CF" w:rsidP="00C67F6F">
      <w:pPr>
        <w:spacing w:after="0" w:line="240" w:lineRule="auto"/>
      </w:pPr>
      <w:r>
        <w:separator/>
      </w:r>
    </w:p>
  </w:footnote>
  <w:footnote w:type="continuationSeparator" w:id="0">
    <w:p w:rsidR="006969CF" w:rsidRDefault="006969CF" w:rsidP="00C6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CF" w:rsidRDefault="006969CF" w:rsidP="003F61E4">
    <w:pPr>
      <w:spacing w:after="0" w:line="240" w:lineRule="auto"/>
      <w:ind w:left="-284"/>
      <w:jc w:val="both"/>
    </w:pPr>
    <w:r>
      <w:rPr>
        <w:rFonts w:asciiTheme="minorHAnsi" w:hAnsiTheme="minorHAnsi" w:cstheme="minorHAnsi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2215</wp:posOffset>
          </wp:positionH>
          <wp:positionV relativeFrom="page">
            <wp:posOffset>619125</wp:posOffset>
          </wp:positionV>
          <wp:extent cx="1401445" cy="514350"/>
          <wp:effectExtent l="19050" t="0" r="8255" b="0"/>
          <wp:wrapNone/>
          <wp:docPr id="10" name="Immagine 3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3859">
      <w:rPr>
        <w:rFonts w:asciiTheme="minorHAnsi" w:hAnsiTheme="minorHAnsi" w:cstheme="minorHAnsi"/>
        <w:sz w:val="20"/>
        <w:szCs w:val="20"/>
      </w:rPr>
      <w:t>“</w:t>
    </w:r>
    <w:r w:rsidRPr="00B53859">
      <w:rPr>
        <w:rFonts w:asciiTheme="minorHAnsi" w:hAnsiTheme="minorHAnsi" w:cstheme="minorHAnsi"/>
        <w:i/>
        <w:iCs/>
        <w:sz w:val="20"/>
        <w:szCs w:val="20"/>
      </w:rPr>
      <w:t>Progetto  CONCILIAZIONE VITA LAVORO ANNO 2020 - approvato con DGR 568/2020 e 281/2020 (in modifica ed integrazione della DGR</w:t>
    </w:r>
    <w:r w:rsidRPr="003F61E4">
      <w:rPr>
        <w:rFonts w:asciiTheme="minorHAnsi" w:hAnsiTheme="minorHAnsi" w:cstheme="minorHAnsi"/>
        <w:i/>
        <w:iCs/>
        <w:szCs w:val="20"/>
      </w:rPr>
      <w:t xml:space="preserve"> 2213/2019) cofinanziato dal Fondo Sociale Europeo PO 2014-2020 Regione Emilia-Romagna”</w:t>
    </w:r>
    <w:r w:rsidRPr="003F61E4">
      <w:rPr>
        <w:noProof/>
        <w:lang w:eastAsia="it-IT"/>
      </w:rPr>
      <w:drawing>
        <wp:inline distT="0" distB="0" distL="0" distR="0">
          <wp:extent cx="5181600" cy="578482"/>
          <wp:effectExtent l="19050" t="0" r="0" b="0"/>
          <wp:docPr id="13" name="Immagine 1" descr="4LOGHI_UE-FSE_STATO_RER_72dpi-bianco-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LOGHI_UE-FSE_STATO_RER_72dpi-bianco-ridot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77846" cy="57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1E4">
      <w:rPr>
        <w:rFonts w:asciiTheme="minorHAnsi" w:hAnsiTheme="minorHAnsi" w:cstheme="minorHAnsi"/>
        <w:noProof/>
        <w:lang w:eastAsia="it-IT"/>
      </w:rPr>
      <w:t xml:space="preserve"> </w:t>
    </w:r>
  </w:p>
  <w:p w:rsidR="006969CF" w:rsidRDefault="006969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CF" w:rsidRDefault="006969CF" w:rsidP="003F61E4">
    <w:pPr>
      <w:spacing w:after="0" w:line="240" w:lineRule="auto"/>
      <w:ind w:left="-284"/>
      <w:jc w:val="both"/>
    </w:pPr>
    <w:r w:rsidRPr="003F61E4">
      <w:rPr>
        <w:rFonts w:asciiTheme="minorHAnsi" w:hAnsiTheme="minorHAnsi" w:cstheme="minorHAnsi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6990</wp:posOffset>
          </wp:positionH>
          <wp:positionV relativeFrom="page">
            <wp:posOffset>485775</wp:posOffset>
          </wp:positionV>
          <wp:extent cx="1314450" cy="485775"/>
          <wp:effectExtent l="19050" t="0" r="0" b="0"/>
          <wp:wrapNone/>
          <wp:docPr id="9" name="Immagine 3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61E4">
      <w:rPr>
        <w:rFonts w:asciiTheme="minorHAnsi" w:hAnsiTheme="minorHAnsi" w:cstheme="minorHAnsi"/>
        <w:sz w:val="20"/>
        <w:szCs w:val="20"/>
      </w:rPr>
      <w:t>“</w:t>
    </w:r>
    <w:r w:rsidRPr="003F61E4">
      <w:rPr>
        <w:rFonts w:asciiTheme="minorHAnsi" w:hAnsiTheme="minorHAnsi" w:cstheme="minorHAnsi"/>
        <w:i/>
        <w:iCs/>
        <w:sz w:val="20"/>
        <w:szCs w:val="20"/>
      </w:rPr>
      <w:t>Progetto  CONCILIAZIONE VITA LAVORO ANNO 2020 - approvato con DGR 568/2020 e 281/2020 (in modifica ed integrazione della DGR 2213/2019) cofinanziato dal Fondo Sociale Europeo PO 2014-2020 Regione Emilia-Romagna”</w:t>
    </w:r>
    <w:r w:rsidRPr="003F61E4">
      <w:rPr>
        <w:noProof/>
        <w:lang w:eastAsia="it-IT"/>
      </w:rPr>
      <w:drawing>
        <wp:inline distT="0" distB="0" distL="0" distR="0">
          <wp:extent cx="5204378" cy="581025"/>
          <wp:effectExtent l="19050" t="0" r="0" b="0"/>
          <wp:docPr id="8" name="Immagine 1" descr="4LOGHI_UE-FSE_STATO_RER_72dpi-bianco-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LOGHI_UE-FSE_STATO_RER_72dpi-bianco-ridot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00607" cy="58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1E4">
      <w:rPr>
        <w:rFonts w:asciiTheme="minorHAnsi" w:hAnsiTheme="minorHAnsi" w:cstheme="minorHAnsi"/>
        <w:noProof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D220E5"/>
    <w:multiLevelType w:val="hybridMultilevel"/>
    <w:tmpl w:val="735C0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3A9"/>
    <w:multiLevelType w:val="hybridMultilevel"/>
    <w:tmpl w:val="3F841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D216D"/>
    <w:multiLevelType w:val="hybridMultilevel"/>
    <w:tmpl w:val="357E7A5E"/>
    <w:lvl w:ilvl="0" w:tplc="76CC1276">
      <w:start w:val="15"/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5DDD"/>
    <w:multiLevelType w:val="hybridMultilevel"/>
    <w:tmpl w:val="88583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45C22"/>
    <w:multiLevelType w:val="hybridMultilevel"/>
    <w:tmpl w:val="786C32DA"/>
    <w:lvl w:ilvl="0" w:tplc="8D6E5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C08"/>
    <w:multiLevelType w:val="hybridMultilevel"/>
    <w:tmpl w:val="2E12C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101A"/>
    <w:multiLevelType w:val="hybridMultilevel"/>
    <w:tmpl w:val="CBA65BC2"/>
    <w:lvl w:ilvl="0" w:tplc="C7F6A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D2DB3"/>
    <w:multiLevelType w:val="hybridMultilevel"/>
    <w:tmpl w:val="D74870A2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86D72"/>
    <w:multiLevelType w:val="hybridMultilevel"/>
    <w:tmpl w:val="1FE4D5B4"/>
    <w:lvl w:ilvl="0" w:tplc="C7F6A7E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A86660B"/>
    <w:multiLevelType w:val="hybridMultilevel"/>
    <w:tmpl w:val="43DA7854"/>
    <w:lvl w:ilvl="0" w:tplc="B8C63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6"/>
    <w:rsid w:val="00005356"/>
    <w:rsid w:val="00036A64"/>
    <w:rsid w:val="00053477"/>
    <w:rsid w:val="000625DB"/>
    <w:rsid w:val="0006398C"/>
    <w:rsid w:val="00065E96"/>
    <w:rsid w:val="0007025C"/>
    <w:rsid w:val="00072E2E"/>
    <w:rsid w:val="00080F51"/>
    <w:rsid w:val="00081D09"/>
    <w:rsid w:val="0008215B"/>
    <w:rsid w:val="00083A55"/>
    <w:rsid w:val="00083CFD"/>
    <w:rsid w:val="00096E29"/>
    <w:rsid w:val="000B117A"/>
    <w:rsid w:val="000B666D"/>
    <w:rsid w:val="00110EF2"/>
    <w:rsid w:val="001476EC"/>
    <w:rsid w:val="00156E2B"/>
    <w:rsid w:val="001612B3"/>
    <w:rsid w:val="0016242E"/>
    <w:rsid w:val="0016281B"/>
    <w:rsid w:val="001648F6"/>
    <w:rsid w:val="00190410"/>
    <w:rsid w:val="001906A5"/>
    <w:rsid w:val="00196A34"/>
    <w:rsid w:val="001A3347"/>
    <w:rsid w:val="001B2DC7"/>
    <w:rsid w:val="001E0434"/>
    <w:rsid w:val="00205B7D"/>
    <w:rsid w:val="0020761F"/>
    <w:rsid w:val="00227829"/>
    <w:rsid w:val="00230543"/>
    <w:rsid w:val="00230BD8"/>
    <w:rsid w:val="002320B4"/>
    <w:rsid w:val="00232C57"/>
    <w:rsid w:val="00253E53"/>
    <w:rsid w:val="00275167"/>
    <w:rsid w:val="00277C21"/>
    <w:rsid w:val="0028528E"/>
    <w:rsid w:val="00294B94"/>
    <w:rsid w:val="002966BD"/>
    <w:rsid w:val="002A4463"/>
    <w:rsid w:val="002B05B3"/>
    <w:rsid w:val="002D37DD"/>
    <w:rsid w:val="002D5B60"/>
    <w:rsid w:val="002D6511"/>
    <w:rsid w:val="002F1C7F"/>
    <w:rsid w:val="003222D8"/>
    <w:rsid w:val="003238CB"/>
    <w:rsid w:val="003267FB"/>
    <w:rsid w:val="00327E82"/>
    <w:rsid w:val="00331A47"/>
    <w:rsid w:val="0033288F"/>
    <w:rsid w:val="0033315B"/>
    <w:rsid w:val="0033677E"/>
    <w:rsid w:val="00355582"/>
    <w:rsid w:val="00376059"/>
    <w:rsid w:val="0038213E"/>
    <w:rsid w:val="00391416"/>
    <w:rsid w:val="003943DA"/>
    <w:rsid w:val="00396984"/>
    <w:rsid w:val="003A2844"/>
    <w:rsid w:val="003B5974"/>
    <w:rsid w:val="003F61E4"/>
    <w:rsid w:val="003F68A2"/>
    <w:rsid w:val="00411DE1"/>
    <w:rsid w:val="00415CE2"/>
    <w:rsid w:val="0043016E"/>
    <w:rsid w:val="0043106E"/>
    <w:rsid w:val="00431537"/>
    <w:rsid w:val="00431634"/>
    <w:rsid w:val="00443406"/>
    <w:rsid w:val="004530E0"/>
    <w:rsid w:val="0045424B"/>
    <w:rsid w:val="004667B5"/>
    <w:rsid w:val="00495A9B"/>
    <w:rsid w:val="004A178A"/>
    <w:rsid w:val="004E302E"/>
    <w:rsid w:val="004F2FD6"/>
    <w:rsid w:val="004F65A9"/>
    <w:rsid w:val="00506B26"/>
    <w:rsid w:val="00506C72"/>
    <w:rsid w:val="0054756C"/>
    <w:rsid w:val="00570168"/>
    <w:rsid w:val="0058743F"/>
    <w:rsid w:val="00593EEF"/>
    <w:rsid w:val="005A3FE4"/>
    <w:rsid w:val="005B6129"/>
    <w:rsid w:val="005C07B5"/>
    <w:rsid w:val="005C0FFA"/>
    <w:rsid w:val="005C3311"/>
    <w:rsid w:val="005C78C6"/>
    <w:rsid w:val="005E017E"/>
    <w:rsid w:val="005E17C7"/>
    <w:rsid w:val="005E3F80"/>
    <w:rsid w:val="005F1388"/>
    <w:rsid w:val="006040A6"/>
    <w:rsid w:val="00604BA6"/>
    <w:rsid w:val="00610C5B"/>
    <w:rsid w:val="006248E4"/>
    <w:rsid w:val="00630E60"/>
    <w:rsid w:val="00631F80"/>
    <w:rsid w:val="006414D6"/>
    <w:rsid w:val="00661401"/>
    <w:rsid w:val="006734BF"/>
    <w:rsid w:val="006812E2"/>
    <w:rsid w:val="00693CAA"/>
    <w:rsid w:val="00694D2C"/>
    <w:rsid w:val="00695AE9"/>
    <w:rsid w:val="006969CF"/>
    <w:rsid w:val="006A2CB4"/>
    <w:rsid w:val="006C2CE4"/>
    <w:rsid w:val="006D3805"/>
    <w:rsid w:val="006D4BF3"/>
    <w:rsid w:val="006D5A06"/>
    <w:rsid w:val="006E5A85"/>
    <w:rsid w:val="006F5769"/>
    <w:rsid w:val="007048DF"/>
    <w:rsid w:val="00710AEE"/>
    <w:rsid w:val="00716E7A"/>
    <w:rsid w:val="00730390"/>
    <w:rsid w:val="00753930"/>
    <w:rsid w:val="007663A0"/>
    <w:rsid w:val="007677DD"/>
    <w:rsid w:val="007855BE"/>
    <w:rsid w:val="007961F1"/>
    <w:rsid w:val="007A21BF"/>
    <w:rsid w:val="007A2BB3"/>
    <w:rsid w:val="007D36D3"/>
    <w:rsid w:val="007D39BD"/>
    <w:rsid w:val="007E5BCA"/>
    <w:rsid w:val="007F26B5"/>
    <w:rsid w:val="007F5496"/>
    <w:rsid w:val="0080000E"/>
    <w:rsid w:val="0080102D"/>
    <w:rsid w:val="00804BC2"/>
    <w:rsid w:val="00805854"/>
    <w:rsid w:val="00812ED0"/>
    <w:rsid w:val="00825AD6"/>
    <w:rsid w:val="00871A84"/>
    <w:rsid w:val="0089445F"/>
    <w:rsid w:val="008A601E"/>
    <w:rsid w:val="008B25AA"/>
    <w:rsid w:val="008B3B23"/>
    <w:rsid w:val="008B71BD"/>
    <w:rsid w:val="008C73CF"/>
    <w:rsid w:val="008E3219"/>
    <w:rsid w:val="008E3542"/>
    <w:rsid w:val="008E46F8"/>
    <w:rsid w:val="00904AAA"/>
    <w:rsid w:val="0090597E"/>
    <w:rsid w:val="009259DB"/>
    <w:rsid w:val="009303B6"/>
    <w:rsid w:val="00993F33"/>
    <w:rsid w:val="009B2102"/>
    <w:rsid w:val="009B2D65"/>
    <w:rsid w:val="009D6134"/>
    <w:rsid w:val="009D658B"/>
    <w:rsid w:val="009E1FC9"/>
    <w:rsid w:val="009E6872"/>
    <w:rsid w:val="00A23661"/>
    <w:rsid w:val="00A34AFC"/>
    <w:rsid w:val="00A4119C"/>
    <w:rsid w:val="00A43449"/>
    <w:rsid w:val="00A63C2B"/>
    <w:rsid w:val="00A73F1A"/>
    <w:rsid w:val="00A80DCE"/>
    <w:rsid w:val="00A9096E"/>
    <w:rsid w:val="00A97FAB"/>
    <w:rsid w:val="00AB26E9"/>
    <w:rsid w:val="00AB38C0"/>
    <w:rsid w:val="00AC0B3F"/>
    <w:rsid w:val="00AC26A2"/>
    <w:rsid w:val="00AD090F"/>
    <w:rsid w:val="00AE4C0A"/>
    <w:rsid w:val="00AF3212"/>
    <w:rsid w:val="00AF4F32"/>
    <w:rsid w:val="00B01F9B"/>
    <w:rsid w:val="00B20356"/>
    <w:rsid w:val="00B40742"/>
    <w:rsid w:val="00B646C7"/>
    <w:rsid w:val="00B805FC"/>
    <w:rsid w:val="00BA0D41"/>
    <w:rsid w:val="00BC56A3"/>
    <w:rsid w:val="00BC689E"/>
    <w:rsid w:val="00C1389A"/>
    <w:rsid w:val="00C42A6C"/>
    <w:rsid w:val="00C441BD"/>
    <w:rsid w:val="00C67F6F"/>
    <w:rsid w:val="00C95F3E"/>
    <w:rsid w:val="00CA22E3"/>
    <w:rsid w:val="00CA7EE9"/>
    <w:rsid w:val="00CC14DB"/>
    <w:rsid w:val="00CC181B"/>
    <w:rsid w:val="00CD2809"/>
    <w:rsid w:val="00CD5C64"/>
    <w:rsid w:val="00CE752A"/>
    <w:rsid w:val="00CF3383"/>
    <w:rsid w:val="00D01B6C"/>
    <w:rsid w:val="00D268F6"/>
    <w:rsid w:val="00D27078"/>
    <w:rsid w:val="00D80A5C"/>
    <w:rsid w:val="00DA6249"/>
    <w:rsid w:val="00DB57A4"/>
    <w:rsid w:val="00DD097B"/>
    <w:rsid w:val="00DD7557"/>
    <w:rsid w:val="00DE0C52"/>
    <w:rsid w:val="00DF2981"/>
    <w:rsid w:val="00DF32C7"/>
    <w:rsid w:val="00E00C99"/>
    <w:rsid w:val="00E1435C"/>
    <w:rsid w:val="00E21250"/>
    <w:rsid w:val="00E25A98"/>
    <w:rsid w:val="00E377AA"/>
    <w:rsid w:val="00E445E4"/>
    <w:rsid w:val="00E50E84"/>
    <w:rsid w:val="00E510A6"/>
    <w:rsid w:val="00E51791"/>
    <w:rsid w:val="00E52DF2"/>
    <w:rsid w:val="00E65A1C"/>
    <w:rsid w:val="00E65CFC"/>
    <w:rsid w:val="00E74BD6"/>
    <w:rsid w:val="00E92229"/>
    <w:rsid w:val="00E94057"/>
    <w:rsid w:val="00EA7812"/>
    <w:rsid w:val="00EA7EA4"/>
    <w:rsid w:val="00EB32E0"/>
    <w:rsid w:val="00EB47EA"/>
    <w:rsid w:val="00EC1DDD"/>
    <w:rsid w:val="00EC22C7"/>
    <w:rsid w:val="00ED2E0C"/>
    <w:rsid w:val="00EF11FA"/>
    <w:rsid w:val="00EF493E"/>
    <w:rsid w:val="00EF73AF"/>
    <w:rsid w:val="00F140BD"/>
    <w:rsid w:val="00F14C87"/>
    <w:rsid w:val="00F33D9D"/>
    <w:rsid w:val="00F832AD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414D6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rsid w:val="006414D6"/>
    <w:pPr>
      <w:autoSpaceDE w:val="0"/>
      <w:autoSpaceDN w:val="0"/>
      <w:spacing w:after="0" w:line="240" w:lineRule="auto"/>
    </w:pPr>
    <w:rPr>
      <w:rFonts w:ascii="Liberation Sans Narrow" w:eastAsiaTheme="minorHAnsi" w:hAnsi="Liberation Sans Narrow"/>
      <w:lang w:eastAsia="it-IT"/>
    </w:rPr>
  </w:style>
  <w:style w:type="table" w:styleId="Grigliatabella">
    <w:name w:val="Table Grid"/>
    <w:basedOn w:val="Tabellanormale"/>
    <w:locked/>
    <w:rsid w:val="0000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414D6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rsid w:val="006414D6"/>
    <w:pPr>
      <w:autoSpaceDE w:val="0"/>
      <w:autoSpaceDN w:val="0"/>
      <w:spacing w:after="0" w:line="240" w:lineRule="auto"/>
    </w:pPr>
    <w:rPr>
      <w:rFonts w:ascii="Liberation Sans Narrow" w:eastAsiaTheme="minorHAnsi" w:hAnsi="Liberation Sans Narrow"/>
      <w:lang w:eastAsia="it-IT"/>
    </w:rPr>
  </w:style>
  <w:style w:type="table" w:styleId="Grigliatabella">
    <w:name w:val="Table Grid"/>
    <w:basedOn w:val="Tabellanormale"/>
    <w:locked/>
    <w:rsid w:val="0000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2" w:space="0" w:color="DCDCDC"/>
            <w:right w:val="none" w:sz="0" w:space="0" w:color="auto"/>
          </w:divBdr>
          <w:divsChild>
            <w:div w:id="1425374477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DCDCDC"/>
                <w:right w:val="none" w:sz="0" w:space="0" w:color="auto"/>
              </w:divBdr>
              <w:divsChild>
                <w:div w:id="508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mpagnolaemilia@cert.provincia.re.it" TargetMode="External"/><Relationship Id="rId18" Type="http://schemas.openxmlformats.org/officeDocument/2006/relationships/hyperlink" Target="mailto:pianurareggiana@cert.provincia.re.i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/" TargetMode="External"/><Relationship Id="rId17" Type="http://schemas.openxmlformats.org/officeDocument/2006/relationships/hyperlink" Target="mailto:sanmartinoinrio@cert.provincia.r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lo@cert.provincia.r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osaliceto@cert.provincia.r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sponsabileprotezionedati.inps@postacert.inps.gov.i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abbrico@cert.provincia.re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4789-CE48-4EF3-AF7B-9A909D6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5</Words>
  <Characters>11435</Characters>
  <Application>Microsoft Office Word</Application>
  <DocSecurity>4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Alessandra Giuberti</cp:lastModifiedBy>
  <cp:revision>2</cp:revision>
  <cp:lastPrinted>2020-06-16T08:02:00Z</cp:lastPrinted>
  <dcterms:created xsi:type="dcterms:W3CDTF">2020-06-16T08:02:00Z</dcterms:created>
  <dcterms:modified xsi:type="dcterms:W3CDTF">2020-06-16T08:02:00Z</dcterms:modified>
</cp:coreProperties>
</file>